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>КЦИОНА ПО ПРОДАЖЕ ЗЕМЕЛЬНЫХ УЧАСТКОВ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D45">
        <w:rPr>
          <w:rFonts w:ascii="Times New Roman" w:hAnsi="Times New Roman"/>
          <w:sz w:val="24"/>
          <w:szCs w:val="24"/>
        </w:rPr>
        <w:t xml:space="preserve">Администрация г. Новороссийска (Продавец), на основании Постановлений администрации муниципального образования город Новороссийск  </w:t>
      </w:r>
      <w:r w:rsidR="00CA5C6C" w:rsidRPr="002A504A">
        <w:rPr>
          <w:rFonts w:ascii="Times New Roman" w:hAnsi="Times New Roman"/>
          <w:sz w:val="24"/>
          <w:szCs w:val="24"/>
        </w:rPr>
        <w:t>№</w:t>
      </w:r>
      <w:r w:rsidR="00B438B5">
        <w:rPr>
          <w:rFonts w:ascii="Times New Roman" w:hAnsi="Times New Roman"/>
          <w:sz w:val="24"/>
          <w:szCs w:val="24"/>
        </w:rPr>
        <w:t xml:space="preserve"> </w:t>
      </w:r>
      <w:r w:rsidR="00CA5C6C">
        <w:rPr>
          <w:rFonts w:ascii="Times New Roman" w:hAnsi="Times New Roman"/>
          <w:sz w:val="24"/>
          <w:szCs w:val="24"/>
        </w:rPr>
        <w:t>2496 от 01.04.2016 г.</w:t>
      </w:r>
      <w:r w:rsidR="008F1D45" w:rsidRPr="008F1D45">
        <w:rPr>
          <w:rFonts w:ascii="Times New Roman" w:hAnsi="Times New Roman"/>
          <w:sz w:val="24"/>
          <w:szCs w:val="24"/>
        </w:rPr>
        <w:t>,</w:t>
      </w:r>
      <w:r w:rsidR="00CA5C6C">
        <w:rPr>
          <w:rFonts w:ascii="Times New Roman" w:hAnsi="Times New Roman"/>
          <w:sz w:val="24"/>
          <w:szCs w:val="24"/>
        </w:rPr>
        <w:t xml:space="preserve"> </w:t>
      </w:r>
      <w:r w:rsidR="00CA5C6C" w:rsidRPr="0087414C">
        <w:rPr>
          <w:rFonts w:ascii="Times New Roman" w:hAnsi="Times New Roman"/>
          <w:sz w:val="24"/>
          <w:szCs w:val="24"/>
        </w:rPr>
        <w:t xml:space="preserve">№ </w:t>
      </w:r>
      <w:r w:rsidR="0087414C" w:rsidRPr="0087414C">
        <w:rPr>
          <w:rFonts w:ascii="Times New Roman" w:hAnsi="Times New Roman"/>
          <w:sz w:val="24"/>
          <w:szCs w:val="24"/>
        </w:rPr>
        <w:t>5458</w:t>
      </w:r>
      <w:r w:rsidR="00CA5C6C" w:rsidRPr="0087414C">
        <w:rPr>
          <w:rFonts w:ascii="Times New Roman" w:hAnsi="Times New Roman"/>
          <w:sz w:val="24"/>
          <w:szCs w:val="24"/>
        </w:rPr>
        <w:t xml:space="preserve"> от </w:t>
      </w:r>
      <w:r w:rsidR="0087414C" w:rsidRPr="0087414C">
        <w:rPr>
          <w:rFonts w:ascii="Times New Roman" w:hAnsi="Times New Roman"/>
          <w:sz w:val="24"/>
          <w:szCs w:val="24"/>
        </w:rPr>
        <w:t>06</w:t>
      </w:r>
      <w:r w:rsidR="00CA5C6C" w:rsidRPr="0087414C">
        <w:rPr>
          <w:rFonts w:ascii="Times New Roman" w:hAnsi="Times New Roman"/>
          <w:sz w:val="24"/>
          <w:szCs w:val="24"/>
        </w:rPr>
        <w:t>.0</w:t>
      </w:r>
      <w:r w:rsidR="0087414C" w:rsidRPr="0087414C">
        <w:rPr>
          <w:rFonts w:ascii="Times New Roman" w:hAnsi="Times New Roman"/>
          <w:sz w:val="24"/>
          <w:szCs w:val="24"/>
        </w:rPr>
        <w:t>7</w:t>
      </w:r>
      <w:r w:rsidR="00CA5C6C" w:rsidRPr="0087414C">
        <w:rPr>
          <w:rFonts w:ascii="Times New Roman" w:hAnsi="Times New Roman"/>
          <w:sz w:val="24"/>
          <w:szCs w:val="24"/>
        </w:rPr>
        <w:t>.2016 г.</w:t>
      </w:r>
      <w:r w:rsidR="00B313F6">
        <w:rPr>
          <w:rFonts w:ascii="Times New Roman" w:hAnsi="Times New Roman"/>
          <w:sz w:val="24"/>
          <w:szCs w:val="24"/>
        </w:rPr>
        <w:t xml:space="preserve"> </w:t>
      </w:r>
      <w:r w:rsidRPr="008F1D45">
        <w:rPr>
          <w:rFonts w:ascii="Times New Roman" w:hAnsi="Times New Roman"/>
          <w:sz w:val="24"/>
          <w:szCs w:val="24"/>
        </w:rPr>
        <w:t xml:space="preserve">сообщает о проведении </w:t>
      </w:r>
      <w:r w:rsidR="00144E0E">
        <w:rPr>
          <w:rFonts w:ascii="Times New Roman" w:hAnsi="Times New Roman"/>
          <w:b/>
          <w:sz w:val="24"/>
          <w:szCs w:val="24"/>
        </w:rPr>
        <w:t>23</w:t>
      </w:r>
      <w:r w:rsidR="00C05F76" w:rsidRPr="008F1D45">
        <w:rPr>
          <w:rFonts w:ascii="Times New Roman" w:hAnsi="Times New Roman"/>
          <w:b/>
          <w:sz w:val="24"/>
          <w:szCs w:val="24"/>
        </w:rPr>
        <w:t xml:space="preserve"> </w:t>
      </w:r>
      <w:r w:rsidR="00144E0E">
        <w:rPr>
          <w:rFonts w:ascii="Times New Roman" w:hAnsi="Times New Roman"/>
          <w:b/>
          <w:sz w:val="24"/>
          <w:szCs w:val="24"/>
        </w:rPr>
        <w:t>августа</w:t>
      </w:r>
      <w:r w:rsidRPr="008F1D45">
        <w:rPr>
          <w:rFonts w:ascii="Times New Roman" w:hAnsi="Times New Roman"/>
          <w:b/>
          <w:sz w:val="24"/>
          <w:szCs w:val="24"/>
        </w:rPr>
        <w:t xml:space="preserve"> 201</w:t>
      </w:r>
      <w:r w:rsidR="00D00EE4">
        <w:rPr>
          <w:rFonts w:ascii="Times New Roman" w:hAnsi="Times New Roman"/>
          <w:b/>
          <w:sz w:val="24"/>
          <w:szCs w:val="24"/>
        </w:rPr>
        <w:t>6</w:t>
      </w:r>
      <w:r w:rsidRPr="008F1D45">
        <w:rPr>
          <w:rFonts w:ascii="Times New Roman" w:hAnsi="Times New Roman"/>
          <w:b/>
          <w:sz w:val="24"/>
          <w:szCs w:val="24"/>
        </w:rPr>
        <w:t xml:space="preserve"> г.</w:t>
      </w:r>
      <w:r w:rsidRPr="008F1D45">
        <w:rPr>
          <w:rFonts w:ascii="Times New Roman" w:hAnsi="Times New Roman"/>
          <w:sz w:val="24"/>
          <w:szCs w:val="24"/>
        </w:rPr>
        <w:t xml:space="preserve"> </w:t>
      </w:r>
      <w:r w:rsidRPr="008F1D45">
        <w:rPr>
          <w:rFonts w:ascii="Times New Roman" w:hAnsi="Times New Roman"/>
          <w:b/>
          <w:sz w:val="24"/>
          <w:szCs w:val="24"/>
        </w:rPr>
        <w:t>в 1</w:t>
      </w:r>
      <w:r w:rsidR="00116176" w:rsidRPr="008F1D45">
        <w:rPr>
          <w:rFonts w:ascii="Times New Roman" w:hAnsi="Times New Roman"/>
          <w:b/>
          <w:sz w:val="24"/>
          <w:szCs w:val="24"/>
        </w:rPr>
        <w:t>4</w:t>
      </w:r>
      <w:r w:rsidRPr="008F1D45">
        <w:rPr>
          <w:rFonts w:ascii="Times New Roman" w:hAnsi="Times New Roman"/>
          <w:b/>
          <w:sz w:val="24"/>
          <w:szCs w:val="24"/>
        </w:rPr>
        <w:t xml:space="preserve">:30 </w:t>
      </w:r>
      <w:r w:rsidRPr="008F1D45">
        <w:rPr>
          <w:rFonts w:ascii="Times New Roman" w:hAnsi="Times New Roman"/>
          <w:sz w:val="24"/>
          <w:szCs w:val="24"/>
        </w:rPr>
        <w:t xml:space="preserve">по адресу: г. Новороссийск, ул. </w:t>
      </w:r>
      <w:proofErr w:type="spellStart"/>
      <w:r w:rsidRPr="008F1D45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8F1D45">
        <w:rPr>
          <w:rFonts w:ascii="Times New Roman" w:hAnsi="Times New Roman"/>
          <w:sz w:val="24"/>
          <w:szCs w:val="24"/>
        </w:rPr>
        <w:t xml:space="preserve">, 6, </w:t>
      </w:r>
      <w:r w:rsidR="00144E0E">
        <w:rPr>
          <w:rFonts w:ascii="Times New Roman" w:hAnsi="Times New Roman"/>
          <w:sz w:val="24"/>
          <w:szCs w:val="24"/>
        </w:rPr>
        <w:t xml:space="preserve">                  </w:t>
      </w:r>
      <w:r w:rsidRPr="008F1D45">
        <w:rPr>
          <w:rFonts w:ascii="Times New Roman" w:hAnsi="Times New Roman"/>
          <w:sz w:val="24"/>
          <w:szCs w:val="24"/>
        </w:rPr>
        <w:t>(6 этаж) аукциона, открытого по составу участников и по форме подачи предложений о цене, по продаже земельных участков, находящихся на территории муниципального образования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 г. Новороссийск.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A55EFE" w:rsidRDefault="00A55EFE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6F6C97" w:rsidRDefault="006F6C97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74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693"/>
        <w:gridCol w:w="1134"/>
        <w:gridCol w:w="2605"/>
        <w:gridCol w:w="4624"/>
        <w:gridCol w:w="1328"/>
        <w:gridCol w:w="1260"/>
        <w:gridCol w:w="1371"/>
      </w:tblGrid>
      <w:tr w:rsidR="006F1DCF" w:rsidRPr="00B5284E" w:rsidTr="00EC383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7413B3" w:rsidRPr="00B5284E" w:rsidTr="00EC383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B5284E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proofErr w:type="gramStart"/>
            <w:r w:rsidRPr="00EC3830">
              <w:rPr>
                <w:rFonts w:ascii="Times New Roman" w:hAnsi="Times New Roman"/>
                <w:b/>
              </w:rPr>
              <w:t>Абрау</w:t>
            </w:r>
            <w:proofErr w:type="spellEnd"/>
            <w:r w:rsidRPr="00EC3830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EC3830">
              <w:rPr>
                <w:rFonts w:ascii="Times New Roman" w:hAnsi="Times New Roman"/>
                <w:b/>
              </w:rPr>
              <w:t>Дюрсо</w:t>
            </w:r>
            <w:proofErr w:type="spellEnd"/>
            <w:proofErr w:type="gramEnd"/>
            <w:r w:rsidRPr="00EC3830">
              <w:rPr>
                <w:rFonts w:ascii="Times New Roman" w:hAnsi="Times New Roman"/>
                <w:b/>
              </w:rPr>
              <w:t xml:space="preserve">,                     ул. </w:t>
            </w:r>
            <w:proofErr w:type="spellStart"/>
            <w:r w:rsidRPr="00EC3830">
              <w:rPr>
                <w:rFonts w:ascii="Times New Roman" w:hAnsi="Times New Roman"/>
                <w:b/>
              </w:rPr>
              <w:t>Морстроевская</w:t>
            </w:r>
            <w:proofErr w:type="spellEnd"/>
            <w:r w:rsidRPr="00EC3830">
              <w:rPr>
                <w:rFonts w:ascii="Times New Roman" w:hAnsi="Times New Roman"/>
                <w:b/>
              </w:rPr>
              <w:t xml:space="preserve">, район жилого дома </w:t>
            </w:r>
          </w:p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№ 1 в</w:t>
            </w:r>
          </w:p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23:47:0116022: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</w:rPr>
              <w:t>7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для индивидуального жилого дома с приусадебным участком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. Земельный участок находится в границах территории, подлежащей охране в качестве объекта культуры наследия согласно данным генерального п</w:t>
            </w:r>
            <w:r w:rsidR="00C47F2F" w:rsidRPr="00EC3830">
              <w:rPr>
                <w:rFonts w:ascii="Times New Roman" w:hAnsi="Times New Roman"/>
                <w:color w:val="000000"/>
              </w:rPr>
              <w:t>лана муниципального образования</w:t>
            </w:r>
            <w:r w:rsidRPr="00EC383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C3830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C3830">
              <w:rPr>
                <w:rFonts w:ascii="Times New Roman" w:hAnsi="Times New Roman"/>
                <w:color w:val="000000"/>
              </w:rPr>
              <w:t>. Новороссийск, утвержденного решением городской Думы МО г. Новороссийск от 22.11.2011г. № 15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</w:rPr>
              <w:t>859 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</w:rPr>
              <w:t>171 980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</w:rPr>
              <w:t>25 797,06</w:t>
            </w:r>
          </w:p>
        </w:tc>
      </w:tr>
      <w:tr w:rsidR="00042AAD" w:rsidRPr="00E143C9" w:rsidTr="00EC383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Default="00DC1350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EC3830" w:rsidRDefault="008C1585" w:rsidP="00C24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г. Новороссийск,                      п. Верхнебаканский,              ул. Ленина, район жилого дома № 120</w:t>
            </w:r>
          </w:p>
          <w:p w:rsidR="008C1585" w:rsidRPr="00EC3830" w:rsidRDefault="008C1585" w:rsidP="00C24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1585" w:rsidRPr="00EC3830" w:rsidRDefault="008C1585" w:rsidP="00C246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23:47:0105002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EC3830" w:rsidRDefault="008C1585" w:rsidP="00C246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3830">
              <w:rPr>
                <w:rFonts w:ascii="Times New Roman" w:hAnsi="Times New Roman"/>
                <w:color w:val="000000"/>
              </w:rPr>
              <w:t>99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EC3830" w:rsidRDefault="008C1585" w:rsidP="00C3769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3830">
              <w:rPr>
                <w:rFonts w:ascii="Times New Roman" w:hAnsi="Times New Roman"/>
                <w:b/>
              </w:rPr>
              <w:t>для индивидуального жил</w:t>
            </w:r>
            <w:r w:rsidR="00C3769E" w:rsidRPr="00EC3830">
              <w:rPr>
                <w:rFonts w:ascii="Times New Roman" w:hAnsi="Times New Roman"/>
                <w:b/>
              </w:rPr>
              <w:t>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C0" w:rsidRPr="00EC3830" w:rsidRDefault="00DE06C0" w:rsidP="00DE06C0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EC3830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.</w:t>
            </w:r>
          </w:p>
          <w:p w:rsidR="00042AAD" w:rsidRPr="00EC3830" w:rsidRDefault="00042AAD" w:rsidP="00C24650">
            <w:pPr>
              <w:ind w:right="-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EC3830" w:rsidRDefault="00DE06C0" w:rsidP="00C13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  <w:color w:val="000000"/>
              </w:rPr>
              <w:t>750 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EC3830" w:rsidRDefault="00DE06C0" w:rsidP="00C13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  <w:color w:val="000000"/>
              </w:rPr>
              <w:t>150 037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EC3830" w:rsidRDefault="00DE06C0" w:rsidP="00C13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  <w:color w:val="000000"/>
              </w:rPr>
              <w:t>22 505,61</w:t>
            </w:r>
          </w:p>
        </w:tc>
      </w:tr>
    </w:tbl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lastRenderedPageBreak/>
        <w:t>Параметры разрешенного строительства:</w:t>
      </w:r>
    </w:p>
    <w:p w:rsidR="00054A17" w:rsidRDefault="009D4535" w:rsidP="006F1AF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от № 1</w:t>
      </w:r>
      <w:r w:rsidR="00992A27">
        <w:rPr>
          <w:rFonts w:ascii="Times New Roman" w:hAnsi="Times New Roman"/>
          <w:b/>
          <w:sz w:val="24"/>
          <w:szCs w:val="24"/>
        </w:rPr>
        <w:t>, 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83AFD" w:rsidRPr="0023655F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</w:t>
      </w:r>
      <w:r w:rsidR="00683AFD" w:rsidRPr="00B00670">
        <w:rPr>
          <w:rFonts w:ascii="Times New Roman" w:hAnsi="Times New Roman"/>
          <w:sz w:val="24"/>
          <w:szCs w:val="24"/>
        </w:rPr>
        <w:t>(утвержден решением городской Думы МО г. Новороссийск от 22.11.2011 года № 158, с изменениями от 21.07.2015 года № 493)</w:t>
      </w:r>
      <w:r w:rsidR="00683AFD">
        <w:rPr>
          <w:rFonts w:ascii="Times New Roman" w:hAnsi="Times New Roman"/>
          <w:sz w:val="24"/>
          <w:szCs w:val="24"/>
        </w:rPr>
        <w:t xml:space="preserve">, </w:t>
      </w:r>
      <w:r w:rsidR="00683AFD" w:rsidRPr="0023655F">
        <w:rPr>
          <w:rFonts w:ascii="Times New Roman" w:hAnsi="Times New Roman"/>
          <w:sz w:val="24"/>
          <w:szCs w:val="24"/>
        </w:rPr>
        <w:t>земельный участ</w:t>
      </w:r>
      <w:r w:rsidR="00683AFD">
        <w:rPr>
          <w:rFonts w:ascii="Times New Roman" w:hAnsi="Times New Roman"/>
          <w:sz w:val="24"/>
          <w:szCs w:val="24"/>
        </w:rPr>
        <w:t>ок отнесен к</w:t>
      </w:r>
      <w:r w:rsidR="00683AFD" w:rsidRPr="0023655F">
        <w:rPr>
          <w:rFonts w:ascii="Times New Roman" w:hAnsi="Times New Roman"/>
          <w:sz w:val="24"/>
          <w:szCs w:val="24"/>
        </w:rPr>
        <w:t xml:space="preserve"> зоне низкоплотной малоэтажной застройки индивидуальными жилыми домами (плотность 25-50 чел/га)</w:t>
      </w:r>
      <w:r w:rsidR="00683A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83AFD" w:rsidRPr="0023655F">
        <w:rPr>
          <w:rFonts w:ascii="Times New Roman" w:hAnsi="Times New Roman"/>
          <w:color w:val="000000"/>
          <w:sz w:val="24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</w:t>
      </w:r>
      <w:r w:rsidR="0068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AFD" w:rsidRPr="00B00670">
        <w:rPr>
          <w:rFonts w:ascii="Times New Roman" w:hAnsi="Times New Roman"/>
          <w:sz w:val="24"/>
          <w:szCs w:val="24"/>
        </w:rPr>
        <w:t>(утверждены решением городской Думы от 23.12.2014 г. № 439</w:t>
      </w:r>
      <w:r w:rsidR="00683AFD">
        <w:rPr>
          <w:rFonts w:ascii="Times New Roman" w:hAnsi="Times New Roman"/>
          <w:sz w:val="24"/>
          <w:szCs w:val="24"/>
        </w:rPr>
        <w:t>)</w:t>
      </w:r>
      <w:r w:rsidR="00683AFD" w:rsidRPr="002365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83AFD">
        <w:rPr>
          <w:rFonts w:ascii="Times New Roman" w:hAnsi="Times New Roman"/>
          <w:color w:val="000000"/>
          <w:sz w:val="24"/>
          <w:szCs w:val="24"/>
        </w:rPr>
        <w:t>земельный участок  отнесен</w:t>
      </w:r>
      <w:r w:rsidR="00683AFD" w:rsidRPr="0023655F">
        <w:rPr>
          <w:rFonts w:ascii="Times New Roman" w:hAnsi="Times New Roman"/>
          <w:color w:val="000000"/>
          <w:sz w:val="24"/>
          <w:szCs w:val="24"/>
        </w:rPr>
        <w:t xml:space="preserve"> к территориальной зоне Ж-1 (зона застройки индивидуальными жилыми домами с приусадебными участками).</w:t>
      </w:r>
      <w:proofErr w:type="gramEnd"/>
      <w:r w:rsidR="00683AFD" w:rsidRPr="00236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AFD" w:rsidRPr="0023655F">
        <w:rPr>
          <w:rFonts w:ascii="Times New Roman" w:hAnsi="Times New Roman"/>
          <w:sz w:val="24"/>
          <w:szCs w:val="24"/>
        </w:rPr>
        <w:t>Зона индивидуальной жилой застройки Ж-1 выделена для обеспечения правовых, социальных, культурных, бытовых условий формирования жилых районов из отдельно стоящих индивидуальных или блокированных  жилых домов усадебного типа</w:t>
      </w:r>
      <w:r w:rsidR="00683AFD">
        <w:rPr>
          <w:rFonts w:ascii="Times New Roman" w:hAnsi="Times New Roman"/>
          <w:sz w:val="24"/>
          <w:szCs w:val="24"/>
        </w:rPr>
        <w:t>.</w:t>
      </w:r>
    </w:p>
    <w:p w:rsidR="009207C7" w:rsidRDefault="009207C7" w:rsidP="009207C7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42C3" w:rsidRDefault="006F1DCF" w:rsidP="009442C3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9442C3" w:rsidRDefault="009638E3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442C3">
        <w:rPr>
          <w:rFonts w:ascii="Times New Roman" w:hAnsi="Times New Roman"/>
          <w:b/>
          <w:sz w:val="24"/>
          <w:szCs w:val="24"/>
        </w:rPr>
        <w:t>Лот № 1</w:t>
      </w:r>
      <w:r w:rsidR="00992A27">
        <w:rPr>
          <w:rFonts w:ascii="Times New Roman" w:hAnsi="Times New Roman"/>
          <w:b/>
          <w:sz w:val="24"/>
          <w:szCs w:val="24"/>
        </w:rPr>
        <w:t>, 2</w:t>
      </w:r>
      <w:r w:rsidR="009442C3">
        <w:rPr>
          <w:rFonts w:ascii="Times New Roman" w:hAnsi="Times New Roman"/>
          <w:b/>
          <w:sz w:val="24"/>
          <w:szCs w:val="24"/>
        </w:rPr>
        <w:t xml:space="preserve">: </w:t>
      </w:r>
    </w:p>
    <w:p w:rsidR="009442C3" w:rsidRPr="009C157C" w:rsidRDefault="009442C3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8B4640">
        <w:rPr>
          <w:rFonts w:ascii="Times New Roman" w:hAnsi="Times New Roman"/>
          <w:b/>
          <w:bCs/>
          <w:sz w:val="24"/>
          <w:szCs w:val="24"/>
        </w:rPr>
        <w:t>обеспечивается</w:t>
      </w:r>
      <w:r>
        <w:rPr>
          <w:rFonts w:ascii="Times New Roman" w:hAnsi="Times New Roman"/>
          <w:bCs/>
          <w:sz w:val="24"/>
          <w:szCs w:val="24"/>
        </w:rPr>
        <w:t xml:space="preserve">: от централизованных сетей водоснабжения при получении технических условий от </w:t>
      </w:r>
      <w:r w:rsidR="00113E1E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МУП «Водоканал 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Новороссийска». Необходимо соблюдения требований </w:t>
      </w:r>
      <w:proofErr w:type="spellStart"/>
      <w:r>
        <w:rPr>
          <w:rFonts w:ascii="Times New Roman" w:hAnsi="Times New Roman"/>
          <w:bCs/>
          <w:sz w:val="24"/>
          <w:szCs w:val="24"/>
        </w:rPr>
        <w:t>СНи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/>
          <w:bCs/>
          <w:sz w:val="24"/>
          <w:szCs w:val="24"/>
        </w:rPr>
        <w:t>. Максимальные нагрузки – 0,9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9442C3" w:rsidRPr="009C157C" w:rsidRDefault="009442C3" w:rsidP="00B3022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>
        <w:rPr>
          <w:rFonts w:ascii="Times New Roman" w:hAnsi="Times New Roman"/>
          <w:sz w:val="24"/>
          <w:szCs w:val="24"/>
        </w:rPr>
        <w:t xml:space="preserve">осуществляется посредством присоединения к централизованным сетям хозяйственно-бытовой канализации при наличии технической возможности и получении технических условий от МУП «Водокана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Новороссийска». Необходимо соблюдения природоохранных норм и требований при строительстве и эксплуатации сетей водоотведения, соблюдения </w:t>
      </w:r>
      <w:r w:rsidRPr="00761BD3">
        <w:rPr>
          <w:rFonts w:ascii="Times New Roman" w:hAnsi="Times New Roman"/>
          <w:bCs/>
          <w:sz w:val="24"/>
          <w:szCs w:val="24"/>
        </w:rPr>
        <w:t xml:space="preserve">требований </w:t>
      </w:r>
      <w:proofErr w:type="spellStart"/>
      <w:r w:rsidRPr="00761BD3">
        <w:rPr>
          <w:rFonts w:ascii="Times New Roman" w:hAnsi="Times New Roman"/>
          <w:bCs/>
          <w:sz w:val="24"/>
          <w:szCs w:val="24"/>
        </w:rPr>
        <w:t>СНиП</w:t>
      </w:r>
      <w:proofErr w:type="spellEnd"/>
      <w:r w:rsidRPr="00761BD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61BD3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761BD3">
        <w:rPr>
          <w:rFonts w:ascii="Times New Roman" w:hAnsi="Times New Roman"/>
          <w:bCs/>
          <w:sz w:val="24"/>
          <w:szCs w:val="24"/>
        </w:rPr>
        <w:t xml:space="preserve">. </w:t>
      </w:r>
      <w:r w:rsidR="00B30221">
        <w:rPr>
          <w:rFonts w:ascii="Times New Roman" w:hAnsi="Times New Roman"/>
          <w:bCs/>
          <w:sz w:val="24"/>
          <w:szCs w:val="24"/>
        </w:rPr>
        <w:t>Максимальные нагрузки – 0,9 куб.м./</w:t>
      </w:r>
      <w:proofErr w:type="spellStart"/>
      <w:r w:rsidR="00B30221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B30221">
        <w:rPr>
          <w:rFonts w:ascii="Times New Roman" w:hAnsi="Times New Roman"/>
          <w:bCs/>
          <w:sz w:val="24"/>
          <w:szCs w:val="24"/>
        </w:rPr>
        <w:t>.</w:t>
      </w:r>
      <w:r w:rsidR="00992A27">
        <w:rPr>
          <w:rFonts w:ascii="Times New Roman" w:hAnsi="Times New Roman"/>
          <w:bCs/>
          <w:sz w:val="24"/>
          <w:szCs w:val="24"/>
        </w:rPr>
        <w:t xml:space="preserve"> </w:t>
      </w:r>
      <w:r w:rsidR="00992A27">
        <w:rPr>
          <w:rFonts w:ascii="Times New Roman" w:hAnsi="Times New Roman"/>
          <w:b/>
          <w:bCs/>
          <w:sz w:val="24"/>
          <w:szCs w:val="24"/>
        </w:rPr>
        <w:t>По лоту</w:t>
      </w:r>
      <w:r w:rsidR="00992A27" w:rsidRPr="00992A27">
        <w:rPr>
          <w:rFonts w:ascii="Times New Roman" w:hAnsi="Times New Roman"/>
          <w:b/>
          <w:bCs/>
          <w:sz w:val="24"/>
          <w:szCs w:val="24"/>
        </w:rPr>
        <w:t xml:space="preserve"> № 2:</w:t>
      </w:r>
      <w:r w:rsidR="00992A27">
        <w:rPr>
          <w:rFonts w:ascii="Times New Roman" w:hAnsi="Times New Roman"/>
          <w:bCs/>
          <w:sz w:val="24"/>
          <w:szCs w:val="24"/>
        </w:rPr>
        <w:t xml:space="preserve"> Строительством локальных очистных сооружений канализации (герметический септик).</w:t>
      </w:r>
    </w:p>
    <w:p w:rsidR="00E96D61" w:rsidRPr="006F1AF8" w:rsidRDefault="009442C3" w:rsidP="00E96D6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7C">
        <w:rPr>
          <w:rFonts w:ascii="Times New Roman" w:hAnsi="Times New Roman"/>
          <w:b/>
          <w:bCs/>
          <w:sz w:val="24"/>
          <w:szCs w:val="24"/>
        </w:rPr>
        <w:t>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предусматривается методом вертикальной планировки земельного участка с дальнейшим отведением стоков в придорожную ливневую сеть. </w:t>
      </w:r>
      <w:r w:rsidR="00D66699">
        <w:rPr>
          <w:rFonts w:ascii="Times New Roman" w:hAnsi="Times New Roman"/>
          <w:b/>
          <w:bCs/>
          <w:sz w:val="24"/>
          <w:szCs w:val="24"/>
        </w:rPr>
        <w:t>По л</w:t>
      </w:r>
      <w:r w:rsidR="00683AFD" w:rsidRPr="00D66699">
        <w:rPr>
          <w:rFonts w:ascii="Times New Roman" w:hAnsi="Times New Roman"/>
          <w:b/>
          <w:bCs/>
          <w:sz w:val="24"/>
          <w:szCs w:val="24"/>
        </w:rPr>
        <w:t>от</w:t>
      </w:r>
      <w:r w:rsidR="00D66699">
        <w:rPr>
          <w:rFonts w:ascii="Times New Roman" w:hAnsi="Times New Roman"/>
          <w:b/>
          <w:bCs/>
          <w:sz w:val="24"/>
          <w:szCs w:val="24"/>
        </w:rPr>
        <w:t>у</w:t>
      </w:r>
      <w:r w:rsidR="00683AFD" w:rsidRPr="00D66699">
        <w:rPr>
          <w:rFonts w:ascii="Times New Roman" w:hAnsi="Times New Roman"/>
          <w:b/>
          <w:bCs/>
          <w:sz w:val="24"/>
          <w:szCs w:val="24"/>
        </w:rPr>
        <w:t xml:space="preserve"> № 3:</w:t>
      </w:r>
      <w:r w:rsidR="00683AFD" w:rsidRPr="00D66699">
        <w:rPr>
          <w:rFonts w:ascii="Times New Roman" w:hAnsi="Times New Roman"/>
          <w:bCs/>
          <w:sz w:val="24"/>
          <w:szCs w:val="24"/>
        </w:rPr>
        <w:t xml:space="preserve"> </w:t>
      </w:r>
      <w:r w:rsidR="00E96D61" w:rsidRPr="00D66699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 w:rsidR="00E96D61" w:rsidRPr="00D66699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E96D61" w:rsidRPr="00D66699"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="00E96D61" w:rsidRPr="00D66699">
        <w:rPr>
          <w:rFonts w:ascii="Times New Roman" w:hAnsi="Times New Roman"/>
          <w:sz w:val="24"/>
          <w:szCs w:val="24"/>
        </w:rPr>
        <w:t xml:space="preserve">. </w:t>
      </w:r>
      <w:r w:rsidR="00E96D61" w:rsidRPr="00D66699">
        <w:rPr>
          <w:rFonts w:ascii="Times New Roman" w:hAnsi="Times New Roman"/>
          <w:bCs/>
          <w:sz w:val="24"/>
          <w:szCs w:val="24"/>
        </w:rPr>
        <w:t>Отвод ливневых вод с территории объекта предусматривается проектом, обеспечивается методом вертикальной планировки земельного участка с дальнейшим отведением стоков по рельефу местности, исключив вероятность подтопления близлежащих территорий.</w:t>
      </w:r>
      <w:r w:rsidR="00E96D61" w:rsidRPr="006F1AF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96D61" w:rsidRPr="006F1AF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9442C3" w:rsidRPr="009C157C" w:rsidRDefault="009442C3" w:rsidP="00A970B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змож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еспечить присоединением к централизованным сетям газоснабжения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в соответствии со схемой газоснабжения района застройки и получении технических условий в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0BB">
        <w:rPr>
          <w:rFonts w:ascii="Times New Roman" w:hAnsi="Times New Roman"/>
          <w:color w:val="000000"/>
          <w:sz w:val="24"/>
          <w:szCs w:val="24"/>
        </w:rPr>
        <w:t>Необходимо заключить договор с владельцем сетей об условиях подключения (технологического присоединения) и оплаты работ</w:t>
      </w:r>
      <w:r w:rsidR="00A970BB" w:rsidRPr="00E75377">
        <w:rPr>
          <w:rFonts w:ascii="Times New Roman" w:hAnsi="Times New Roman"/>
          <w:color w:val="000000"/>
          <w:sz w:val="24"/>
          <w:szCs w:val="24"/>
        </w:rPr>
        <w:t>. Максимальная расчетная нагрузка</w:t>
      </w:r>
      <w:r w:rsidR="00A970BB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A970BB"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A970BB">
        <w:rPr>
          <w:rFonts w:ascii="Times New Roman" w:hAnsi="Times New Roman"/>
          <w:color w:val="000000"/>
          <w:sz w:val="24"/>
          <w:szCs w:val="24"/>
        </w:rPr>
        <w:t xml:space="preserve">,0 </w:t>
      </w:r>
      <w:proofErr w:type="spellStart"/>
      <w:r w:rsidR="00A970BB" w:rsidRPr="00E75377">
        <w:rPr>
          <w:rFonts w:ascii="Times New Roman" w:hAnsi="Times New Roman"/>
          <w:color w:val="000000"/>
          <w:sz w:val="24"/>
          <w:szCs w:val="24"/>
        </w:rPr>
        <w:t>мЗ</w:t>
      </w:r>
      <w:proofErr w:type="spellEnd"/>
      <w:r w:rsidR="00A970BB" w:rsidRPr="00E75377">
        <w:rPr>
          <w:rFonts w:ascii="Times New Roman" w:hAnsi="Times New Roman"/>
          <w:color w:val="000000"/>
          <w:sz w:val="24"/>
          <w:szCs w:val="24"/>
        </w:rPr>
        <w:t>/час</w:t>
      </w:r>
      <w:r w:rsidR="00A970BB">
        <w:rPr>
          <w:rFonts w:ascii="Times New Roman" w:hAnsi="Times New Roman"/>
          <w:sz w:val="24"/>
          <w:szCs w:val="24"/>
        </w:rPr>
        <w:t>.</w:t>
      </w:r>
    </w:p>
    <w:p w:rsidR="00F76660" w:rsidRDefault="009442C3" w:rsidP="00F76660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9C157C">
        <w:rPr>
          <w:rFonts w:ascii="Times New Roman" w:hAnsi="Times New Roman"/>
          <w:b/>
          <w:bCs/>
          <w:sz w:val="24"/>
          <w:szCs w:val="24"/>
        </w:rPr>
        <w:t>Электроснабжение</w:t>
      </w:r>
      <w:proofErr w:type="gramEnd"/>
      <w:r w:rsidRPr="009C15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 обеспечить присоединением к централизованным сетям электроснабжения при заключении договора с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</w:t>
      </w:r>
      <w:r w:rsidR="00F76660">
        <w:rPr>
          <w:rFonts w:ascii="Times New Roman" w:hAnsi="Times New Roman"/>
          <w:sz w:val="24"/>
          <w:szCs w:val="24"/>
        </w:rPr>
        <w:t xml:space="preserve"> эксплуатирующей электрические сети в данном районе.</w:t>
      </w:r>
      <w:r w:rsidR="00F76660" w:rsidRPr="00F4041B">
        <w:rPr>
          <w:rFonts w:ascii="Times New Roman" w:hAnsi="Times New Roman"/>
          <w:sz w:val="24"/>
          <w:szCs w:val="24"/>
        </w:rPr>
        <w:t xml:space="preserve"> </w:t>
      </w:r>
      <w:r w:rsidR="00F76660">
        <w:rPr>
          <w:rFonts w:ascii="Times New Roman" w:hAnsi="Times New Roman"/>
          <w:sz w:val="24"/>
          <w:szCs w:val="24"/>
        </w:rPr>
        <w:t>Максимальная нагрузка – 15 кВт.</w:t>
      </w:r>
    </w:p>
    <w:p w:rsidR="00797A16" w:rsidRDefault="00797A16" w:rsidP="00F76660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2A608F" w:rsidRPr="006D2D1E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D1E">
        <w:rPr>
          <w:rFonts w:ascii="Times New Roman" w:hAnsi="Times New Roman"/>
          <w:sz w:val="24"/>
          <w:szCs w:val="24"/>
        </w:rPr>
        <w:t>Инвестиционн</w:t>
      </w:r>
      <w:r>
        <w:rPr>
          <w:rFonts w:ascii="Times New Roman" w:hAnsi="Times New Roman"/>
          <w:sz w:val="24"/>
          <w:szCs w:val="24"/>
        </w:rPr>
        <w:t xml:space="preserve">ая программа </w:t>
      </w:r>
      <w:r w:rsidRPr="006D2D1E">
        <w:rPr>
          <w:rFonts w:ascii="Times New Roman" w:hAnsi="Times New Roman"/>
          <w:sz w:val="24"/>
          <w:szCs w:val="24"/>
        </w:rPr>
        <w:t>МУП «</w:t>
      </w:r>
      <w:r>
        <w:rPr>
          <w:rFonts w:ascii="Times New Roman" w:hAnsi="Times New Roman"/>
          <w:sz w:val="24"/>
          <w:szCs w:val="24"/>
        </w:rPr>
        <w:t xml:space="preserve">Новороссийский </w:t>
      </w:r>
      <w:r w:rsidRPr="006D2D1E">
        <w:rPr>
          <w:rFonts w:ascii="Times New Roman" w:hAnsi="Times New Roman"/>
          <w:sz w:val="24"/>
          <w:szCs w:val="24"/>
        </w:rPr>
        <w:t>Водоканал», утвержден</w:t>
      </w:r>
      <w:r>
        <w:rPr>
          <w:rFonts w:ascii="Times New Roman" w:hAnsi="Times New Roman"/>
          <w:sz w:val="24"/>
          <w:szCs w:val="24"/>
        </w:rPr>
        <w:t>а</w:t>
      </w:r>
      <w:r w:rsidRPr="006D2D1E">
        <w:rPr>
          <w:rFonts w:ascii="Times New Roman" w:hAnsi="Times New Roman"/>
          <w:sz w:val="24"/>
          <w:szCs w:val="24"/>
        </w:rPr>
        <w:t xml:space="preserve"> решением городской Думы от 26 ноября 2013 года № 359, </w:t>
      </w:r>
      <w:r>
        <w:rPr>
          <w:rFonts w:ascii="Times New Roman" w:hAnsi="Times New Roman"/>
          <w:sz w:val="24"/>
          <w:szCs w:val="24"/>
        </w:rPr>
        <w:t xml:space="preserve">в соответствие с которой постановлением главы администрации города Новороссийск от 31.12.2014г. № 10372 утверждены тарифы на подключение </w:t>
      </w:r>
      <w:r>
        <w:rPr>
          <w:rFonts w:ascii="Times New Roman" w:hAnsi="Times New Roman"/>
          <w:sz w:val="24"/>
          <w:szCs w:val="24"/>
        </w:rPr>
        <w:lastRenderedPageBreak/>
        <w:t>(технологическое присоединение) к сетям водоснабжения в размере 44082,7 рублей за куб. м/сутки и к системам водоотведения в размере 53386,4 рублей за куб. м/сутки (без учета НДС</w:t>
      </w:r>
      <w:proofErr w:type="gramEnd"/>
      <w:r>
        <w:rPr>
          <w:rFonts w:ascii="Times New Roman" w:hAnsi="Times New Roman"/>
          <w:sz w:val="24"/>
          <w:szCs w:val="24"/>
        </w:rPr>
        <w:t xml:space="preserve">). Данный тариф действителен до окончания срока действия настоящих технических условий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ая программа </w:t>
      </w:r>
      <w:r>
        <w:rPr>
          <w:rFonts w:ascii="Times New Roman" w:hAnsi="Times New Roman"/>
          <w:sz w:val="24"/>
          <w:szCs w:val="24"/>
        </w:rPr>
        <w:t>ПАО «</w:t>
      </w:r>
      <w:proofErr w:type="spellStart"/>
      <w:r>
        <w:rPr>
          <w:rFonts w:ascii="Times New Roman" w:hAnsi="Times New Roman"/>
          <w:sz w:val="24"/>
          <w:szCs w:val="24"/>
        </w:rPr>
        <w:t>Кубань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Юго-Западные электрические сет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овороссийск утверждена приказом Минэнерго России от 08.10.2013 г. «О внесении изменений в инвестиционную программу ПАО «</w:t>
      </w:r>
      <w:proofErr w:type="spellStart"/>
      <w:r>
        <w:rPr>
          <w:rFonts w:ascii="Times New Roman" w:hAnsi="Times New Roman"/>
          <w:sz w:val="24"/>
          <w:szCs w:val="24"/>
        </w:rPr>
        <w:t>Кубань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Оплата до 15 кВт – 550 руб., до 150 кВт- 60 000 руб. за 1 кВт, более 150 кВт - индивидуальный тариф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ые программы организаций, эксплуатирующих сети инженерно-технического обеспечения по газоснабжению </w:t>
      </w:r>
      <w:r>
        <w:rPr>
          <w:rFonts w:ascii="Times New Roman" w:hAnsi="Times New Roman"/>
          <w:sz w:val="24"/>
          <w:szCs w:val="24"/>
        </w:rPr>
        <w:t>ОАО «</w:t>
      </w:r>
      <w:proofErr w:type="spellStart"/>
      <w:r>
        <w:rPr>
          <w:rFonts w:ascii="Times New Roman" w:hAnsi="Times New Roman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6D2D1E">
        <w:rPr>
          <w:rFonts w:ascii="Times New Roman" w:hAnsi="Times New Roman"/>
          <w:sz w:val="24"/>
          <w:szCs w:val="24"/>
        </w:rPr>
        <w:t>на территории муниципального образования город Новороссийск не утверждены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ю торгов необходимо в течение 1 года обратиться в администрацию муниципального образования город Новороссийск для уточнения информации о плате за подключение (технологического присоединения) объекта капитального строительства к сетям инженерно-технического обеспечения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2A608F" w:rsidRPr="001425B6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</w:p>
    <w:p w:rsidR="006F1DCF" w:rsidRPr="006D2D1E" w:rsidRDefault="006F1DCF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смотр земельных участков на месте осуществляется в рабочие дни до </w:t>
      </w:r>
      <w:r w:rsidR="006F1AF8">
        <w:rPr>
          <w:rFonts w:ascii="Times New Roman" w:hAnsi="Times New Roman"/>
          <w:b/>
          <w:sz w:val="24"/>
          <w:szCs w:val="24"/>
        </w:rPr>
        <w:t>22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="006F1AF8">
        <w:rPr>
          <w:rFonts w:ascii="Times New Roman" w:hAnsi="Times New Roman"/>
          <w:b/>
          <w:sz w:val="24"/>
          <w:szCs w:val="24"/>
        </w:rPr>
        <w:t>08</w:t>
      </w:r>
      <w:r w:rsidRPr="00622E35">
        <w:rPr>
          <w:rFonts w:ascii="Times New Roman" w:hAnsi="Times New Roman"/>
          <w:b/>
          <w:sz w:val="24"/>
          <w:szCs w:val="24"/>
        </w:rPr>
        <w:t>.201</w:t>
      </w:r>
      <w:r w:rsidR="00020946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 xml:space="preserve"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34503F">
        <w:rPr>
          <w:rFonts w:ascii="Times New Roman" w:hAnsi="Times New Roman"/>
          <w:b/>
          <w:sz w:val="24"/>
          <w:szCs w:val="24"/>
        </w:rPr>
        <w:t>20</w:t>
      </w:r>
      <w:r w:rsidR="008434A2">
        <w:rPr>
          <w:rFonts w:ascii="Times New Roman" w:hAnsi="Times New Roman"/>
          <w:b/>
          <w:sz w:val="24"/>
          <w:szCs w:val="24"/>
        </w:rPr>
        <w:t>.</w:t>
      </w:r>
      <w:r w:rsidR="0034503F">
        <w:rPr>
          <w:rFonts w:ascii="Times New Roman" w:hAnsi="Times New Roman"/>
          <w:b/>
          <w:sz w:val="24"/>
          <w:szCs w:val="24"/>
        </w:rPr>
        <w:t>07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716CAE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34503F">
        <w:rPr>
          <w:rFonts w:ascii="Times New Roman" w:hAnsi="Times New Roman"/>
          <w:b/>
          <w:sz w:val="24"/>
          <w:szCs w:val="24"/>
        </w:rPr>
        <w:t>22</w:t>
      </w:r>
      <w:r w:rsidR="008434A2">
        <w:rPr>
          <w:rFonts w:ascii="Times New Roman" w:hAnsi="Times New Roman"/>
          <w:b/>
          <w:sz w:val="24"/>
          <w:szCs w:val="24"/>
        </w:rPr>
        <w:t>.</w:t>
      </w:r>
      <w:r w:rsidR="00716CAE">
        <w:rPr>
          <w:rFonts w:ascii="Times New Roman" w:hAnsi="Times New Roman"/>
          <w:b/>
          <w:sz w:val="24"/>
          <w:szCs w:val="24"/>
        </w:rPr>
        <w:t>0</w:t>
      </w:r>
      <w:r w:rsidR="0034503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201</w:t>
      </w:r>
      <w:r w:rsidR="00716CAE">
        <w:rPr>
          <w:rFonts w:ascii="Times New Roman" w:hAnsi="Times New Roman"/>
          <w:b/>
          <w:sz w:val="24"/>
          <w:szCs w:val="24"/>
        </w:rPr>
        <w:t>6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34503F">
        <w:rPr>
          <w:rFonts w:ascii="Times New Roman" w:hAnsi="Times New Roman"/>
          <w:b/>
          <w:sz w:val="24"/>
          <w:szCs w:val="24"/>
        </w:rPr>
        <w:t>23</w:t>
      </w:r>
      <w:r w:rsidR="00A8095A">
        <w:rPr>
          <w:rFonts w:ascii="Times New Roman" w:hAnsi="Times New Roman"/>
          <w:b/>
          <w:sz w:val="24"/>
          <w:szCs w:val="24"/>
        </w:rPr>
        <w:t>.</w:t>
      </w:r>
      <w:r w:rsidR="00716CAE">
        <w:rPr>
          <w:rFonts w:ascii="Times New Roman" w:hAnsi="Times New Roman"/>
          <w:b/>
          <w:sz w:val="24"/>
          <w:szCs w:val="24"/>
        </w:rPr>
        <w:t>0</w:t>
      </w:r>
      <w:r w:rsidR="0034503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201</w:t>
      </w:r>
      <w:r w:rsidR="00716CAE">
        <w:rPr>
          <w:rFonts w:ascii="Times New Roman" w:hAnsi="Times New Roman"/>
          <w:b/>
          <w:sz w:val="24"/>
          <w:szCs w:val="24"/>
        </w:rPr>
        <w:t xml:space="preserve">6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9D2997">
        <w:rPr>
          <w:rFonts w:ascii="Times New Roman" w:hAnsi="Times New Roman"/>
          <w:sz w:val="24"/>
          <w:szCs w:val="24"/>
        </w:rPr>
        <w:t>г</w:t>
      </w:r>
      <w:proofErr w:type="gramEnd"/>
      <w:r w:rsidRPr="009D2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</w:t>
      </w:r>
      <w:proofErr w:type="spellStart"/>
      <w:r w:rsidR="002C0A84"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9D2997">
        <w:rPr>
          <w:rFonts w:ascii="Times New Roman" w:hAnsi="Times New Roman"/>
          <w:sz w:val="24"/>
          <w:szCs w:val="24"/>
        </w:rPr>
        <w:t>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CA4D5C" w:rsidRDefault="00CA4D5C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9D2997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spellStart"/>
      <w:proofErr w:type="gramStart"/>
      <w:r w:rsidRPr="009D299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D2997">
        <w:rPr>
          <w:rFonts w:ascii="Times New Roman" w:hAnsi="Times New Roman"/>
          <w:sz w:val="24"/>
          <w:szCs w:val="24"/>
        </w:rPr>
        <w:t>/с 40302810200005000005, ИНН 2315101013, КПП 231501001, в назначении платежа указав код мероприятий 770</w:t>
      </w:r>
      <w:r>
        <w:rPr>
          <w:rFonts w:ascii="Times New Roman" w:hAnsi="Times New Roman"/>
          <w:sz w:val="24"/>
          <w:szCs w:val="24"/>
        </w:rPr>
        <w:t> </w:t>
      </w:r>
      <w:r w:rsidRPr="009D299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9D2997">
        <w:rPr>
          <w:rFonts w:ascii="Times New Roman" w:hAnsi="Times New Roman"/>
          <w:sz w:val="24"/>
          <w:szCs w:val="24"/>
        </w:rPr>
        <w:t xml:space="preserve"> номер лота</w:t>
      </w:r>
      <w:r>
        <w:rPr>
          <w:rFonts w:ascii="Times New Roman" w:hAnsi="Times New Roman"/>
          <w:sz w:val="24"/>
          <w:szCs w:val="24"/>
        </w:rPr>
        <w:t xml:space="preserve"> и дату проведения торгов</w:t>
      </w:r>
      <w:r w:rsidRPr="009D2997">
        <w:rPr>
          <w:rFonts w:ascii="Times New Roman" w:hAnsi="Times New Roman"/>
          <w:sz w:val="24"/>
          <w:szCs w:val="24"/>
        </w:rPr>
        <w:t xml:space="preserve">. Задаток должен поступить на счет организатора аукциона не </w:t>
      </w:r>
      <w:r>
        <w:rPr>
          <w:rFonts w:ascii="Times New Roman" w:hAnsi="Times New Roman"/>
          <w:sz w:val="24"/>
          <w:szCs w:val="24"/>
        </w:rPr>
        <w:t xml:space="preserve">позднее </w:t>
      </w:r>
      <w:r w:rsidR="0034503F">
        <w:rPr>
          <w:rFonts w:ascii="Times New Roman" w:hAnsi="Times New Roman"/>
          <w:b/>
          <w:sz w:val="24"/>
          <w:szCs w:val="24"/>
        </w:rPr>
        <w:t>22</w:t>
      </w:r>
      <w:r w:rsidR="00A8095A">
        <w:rPr>
          <w:rFonts w:ascii="Times New Roman" w:hAnsi="Times New Roman"/>
          <w:b/>
          <w:sz w:val="24"/>
          <w:szCs w:val="24"/>
        </w:rPr>
        <w:t>.</w:t>
      </w:r>
      <w:r w:rsidR="003B779E">
        <w:rPr>
          <w:rFonts w:ascii="Times New Roman" w:hAnsi="Times New Roman"/>
          <w:b/>
          <w:sz w:val="24"/>
          <w:szCs w:val="24"/>
        </w:rPr>
        <w:t>0</w:t>
      </w:r>
      <w:r w:rsidR="0034503F">
        <w:rPr>
          <w:rFonts w:ascii="Times New Roman" w:hAnsi="Times New Roman"/>
          <w:b/>
          <w:sz w:val="24"/>
          <w:szCs w:val="24"/>
        </w:rPr>
        <w:t>8</w:t>
      </w:r>
      <w:r w:rsidR="002C052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3B779E">
        <w:rPr>
          <w:rFonts w:ascii="Times New Roman" w:hAnsi="Times New Roman"/>
          <w:b/>
          <w:sz w:val="24"/>
          <w:szCs w:val="24"/>
        </w:rPr>
        <w:t>6</w:t>
      </w:r>
      <w:r w:rsidRPr="009D2997">
        <w:rPr>
          <w:rFonts w:ascii="Times New Roman" w:hAnsi="Times New Roman"/>
          <w:b/>
          <w:sz w:val="24"/>
          <w:szCs w:val="24"/>
        </w:rPr>
        <w:t xml:space="preserve"> г.</w:t>
      </w:r>
      <w:r w:rsidRPr="009D2997"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(включительно)</w:t>
      </w:r>
      <w:r w:rsidRPr="009D2997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5C46C5" w:rsidRDefault="004137D4" w:rsidP="00522BB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0F17D9">
        <w:rPr>
          <w:rFonts w:ascii="Times New Roman" w:hAnsi="Times New Roman"/>
          <w:sz w:val="24"/>
          <w:szCs w:val="24"/>
        </w:rPr>
        <w:t xml:space="preserve">        </w:t>
      </w:r>
      <w:r w:rsidR="00781212">
        <w:rPr>
          <w:rFonts w:ascii="Times New Roman" w:hAnsi="Times New Roman"/>
          <w:sz w:val="24"/>
          <w:szCs w:val="24"/>
        </w:rPr>
        <w:t xml:space="preserve">    </w:t>
      </w:r>
      <w:r w:rsidR="000F17D9">
        <w:rPr>
          <w:rFonts w:ascii="Times New Roman" w:hAnsi="Times New Roman"/>
          <w:sz w:val="24"/>
          <w:szCs w:val="24"/>
        </w:rPr>
        <w:t xml:space="preserve"> </w:t>
      </w:r>
      <w:r w:rsidR="007424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Белянский</w:t>
      </w:r>
      <w:proofErr w:type="spellEnd"/>
      <w:r w:rsidR="007424FB" w:rsidRPr="009D2997">
        <w:rPr>
          <w:rFonts w:ascii="Times New Roman" w:hAnsi="Times New Roman"/>
          <w:sz w:val="24"/>
          <w:szCs w:val="24"/>
        </w:rPr>
        <w:t xml:space="preserve">       </w:t>
      </w:r>
    </w:p>
    <w:p w:rsidR="00DA7375" w:rsidRDefault="00DA7375" w:rsidP="006C2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03F" w:rsidRDefault="0034503F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950CC6" w:rsidRPr="00D85582" w:rsidRDefault="00950CC6" w:rsidP="00950CC6">
      <w:pPr>
        <w:pStyle w:val="4"/>
      </w:pPr>
      <w:r w:rsidRPr="00D85582">
        <w:t>ЗАЯВКА</w:t>
      </w:r>
    </w:p>
    <w:p w:rsidR="00950CC6" w:rsidRPr="00D85582" w:rsidRDefault="00950CC6" w:rsidP="00950CC6">
      <w:pPr>
        <w:pStyle w:val="4"/>
      </w:pPr>
      <w:r w:rsidRPr="00D85582">
        <w:t>на участие в аукционных торгах по продаже земельного участка</w:t>
      </w:r>
    </w:p>
    <w:p w:rsidR="00950CC6" w:rsidRPr="00D85582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950CC6" w:rsidRPr="00C41A21" w:rsidRDefault="00950CC6" w:rsidP="00950CC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950CC6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D85582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D85582">
        <w:rPr>
          <w:rFonts w:ascii="Times New Roman" w:hAnsi="Times New Roman"/>
          <w:sz w:val="24"/>
          <w:szCs w:val="24"/>
        </w:rPr>
        <w:t>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  <w:proofErr w:type="gramEnd"/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950CC6" w:rsidRPr="00D85582" w:rsidRDefault="00950CC6" w:rsidP="00950CC6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950CC6" w:rsidRPr="00D85582" w:rsidRDefault="00950CC6" w:rsidP="00950CC6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950CC6" w:rsidRPr="00D85582" w:rsidRDefault="00950CC6" w:rsidP="00950CC6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950CC6" w:rsidRDefault="00950CC6" w:rsidP="00736D90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736D90" w:rsidRDefault="00736D90" w:rsidP="00736D9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950CC6" w:rsidRPr="00206819" w:rsidRDefault="00950CC6" w:rsidP="00950CC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proofErr w:type="gramStart"/>
      <w:r w:rsidRPr="00206819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206819">
        <w:rPr>
          <w:rFonts w:ascii="Times New Roman" w:hAnsi="Times New Roman"/>
          <w:bCs/>
          <w:sz w:val="24"/>
          <w:szCs w:val="24"/>
        </w:rPr>
        <w:t>. Новороссийск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0CC6" w:rsidRPr="00206819" w:rsidRDefault="00950CC6" w:rsidP="00950CC6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</w:t>
      </w:r>
      <w:r>
        <w:rPr>
          <w:rFonts w:ascii="Times New Roman" w:hAnsi="Times New Roman"/>
          <w:sz w:val="24"/>
          <w:szCs w:val="24"/>
        </w:rPr>
        <w:t xml:space="preserve">це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 комиссии по</w:t>
      </w:r>
      <w:proofErr w:type="gramEnd"/>
      <w:r w:rsidRPr="00206819">
        <w:rPr>
          <w:rFonts w:ascii="Times New Roman" w:hAnsi="Times New Roman"/>
          <w:sz w:val="24"/>
          <w:szCs w:val="24"/>
        </w:rPr>
        <w:t xml:space="preserve">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950CC6" w:rsidRPr="00206819" w:rsidRDefault="00950CC6" w:rsidP="00950CC6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50CC6" w:rsidRPr="000E7FC1" w:rsidRDefault="00950CC6" w:rsidP="00950CC6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</w:t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206819">
        <w:rPr>
          <w:rFonts w:ascii="Times New Roman" w:hAnsi="Times New Roman"/>
          <w:b/>
          <w:sz w:val="24"/>
          <w:szCs w:val="24"/>
        </w:rPr>
        <w:t xml:space="preserve">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950CC6" w:rsidRPr="00206819" w:rsidRDefault="00950CC6" w:rsidP="00950C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950CC6" w:rsidRPr="000E7FC1" w:rsidRDefault="00950CC6" w:rsidP="00950C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950CC6" w:rsidRPr="00F23941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950CC6" w:rsidRPr="00661E47" w:rsidRDefault="00950CC6" w:rsidP="00950CC6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950CC6" w:rsidRPr="00661E47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5.1. Все споры и разногласия, которые могут возникнуть из настоящего Договора, </w:t>
      </w:r>
    </w:p>
    <w:p w:rsidR="00950CC6" w:rsidRPr="00206819" w:rsidRDefault="00950CC6" w:rsidP="00950CC6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950CC6" w:rsidRPr="00206819" w:rsidRDefault="00950CC6" w:rsidP="00950CC6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950CC6" w:rsidRPr="00661E47" w:rsidRDefault="00950CC6" w:rsidP="00950CC6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950CC6" w:rsidRPr="00206819" w:rsidRDefault="00950CC6" w:rsidP="00950CC6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</w:t>
      </w:r>
      <w:proofErr w:type="gramStart"/>
      <w:r w:rsidRPr="00206819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206819">
        <w:rPr>
          <w:rFonts w:ascii="Times New Roman" w:hAnsi="Times New Roman"/>
          <w:sz w:val="24"/>
          <w:szCs w:val="24"/>
        </w:rPr>
        <w:t>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950CC6" w:rsidRPr="00661E47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950CC6" w:rsidRPr="00206819" w:rsidRDefault="00950CC6" w:rsidP="00950CC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950CC6" w:rsidRPr="00206819" w:rsidRDefault="00950CC6" w:rsidP="00950CC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950CC6" w:rsidP="00950CC6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E8" w:rsidRDefault="008500E8" w:rsidP="009C3FDA">
      <w:pPr>
        <w:spacing w:after="0" w:line="240" w:lineRule="auto"/>
      </w:pPr>
      <w:r>
        <w:separator/>
      </w:r>
    </w:p>
  </w:endnote>
  <w:endnote w:type="continuationSeparator" w:id="0">
    <w:p w:rsidR="008500E8" w:rsidRDefault="008500E8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E8" w:rsidRDefault="008500E8" w:rsidP="009C3FDA">
      <w:pPr>
        <w:spacing w:after="0" w:line="240" w:lineRule="auto"/>
      </w:pPr>
      <w:r>
        <w:separator/>
      </w:r>
    </w:p>
  </w:footnote>
  <w:footnote w:type="continuationSeparator" w:id="0">
    <w:p w:rsidR="008500E8" w:rsidRDefault="008500E8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518"/>
    <w:rsid w:val="00003C69"/>
    <w:rsid w:val="00005A12"/>
    <w:rsid w:val="0000623A"/>
    <w:rsid w:val="00007107"/>
    <w:rsid w:val="000072C8"/>
    <w:rsid w:val="00007F36"/>
    <w:rsid w:val="0001111D"/>
    <w:rsid w:val="000131FB"/>
    <w:rsid w:val="0001388C"/>
    <w:rsid w:val="000139E2"/>
    <w:rsid w:val="00013DF7"/>
    <w:rsid w:val="000150E8"/>
    <w:rsid w:val="00015AD4"/>
    <w:rsid w:val="00020946"/>
    <w:rsid w:val="000235FF"/>
    <w:rsid w:val="0002460B"/>
    <w:rsid w:val="00027A3F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50A26"/>
    <w:rsid w:val="0005209C"/>
    <w:rsid w:val="00054A17"/>
    <w:rsid w:val="000552C6"/>
    <w:rsid w:val="00055F1B"/>
    <w:rsid w:val="00056023"/>
    <w:rsid w:val="000629A9"/>
    <w:rsid w:val="00063198"/>
    <w:rsid w:val="0006326A"/>
    <w:rsid w:val="00067AD7"/>
    <w:rsid w:val="000705E4"/>
    <w:rsid w:val="00070F1D"/>
    <w:rsid w:val="00072AF0"/>
    <w:rsid w:val="00072F36"/>
    <w:rsid w:val="0007515C"/>
    <w:rsid w:val="0007606A"/>
    <w:rsid w:val="00076328"/>
    <w:rsid w:val="000767B9"/>
    <w:rsid w:val="00077601"/>
    <w:rsid w:val="00077FED"/>
    <w:rsid w:val="000803BD"/>
    <w:rsid w:val="00081999"/>
    <w:rsid w:val="00081E9F"/>
    <w:rsid w:val="000837E9"/>
    <w:rsid w:val="0008441E"/>
    <w:rsid w:val="000867F6"/>
    <w:rsid w:val="0009103F"/>
    <w:rsid w:val="0009477F"/>
    <w:rsid w:val="00094DFD"/>
    <w:rsid w:val="000A03E8"/>
    <w:rsid w:val="000A0CDA"/>
    <w:rsid w:val="000A5C6F"/>
    <w:rsid w:val="000A642F"/>
    <w:rsid w:val="000A6F60"/>
    <w:rsid w:val="000A7502"/>
    <w:rsid w:val="000A7C4A"/>
    <w:rsid w:val="000B30C4"/>
    <w:rsid w:val="000B427C"/>
    <w:rsid w:val="000B5C12"/>
    <w:rsid w:val="000B6E65"/>
    <w:rsid w:val="000B778A"/>
    <w:rsid w:val="000B78E2"/>
    <w:rsid w:val="000C02E8"/>
    <w:rsid w:val="000C1272"/>
    <w:rsid w:val="000C1C04"/>
    <w:rsid w:val="000C4673"/>
    <w:rsid w:val="000C4741"/>
    <w:rsid w:val="000C5EC9"/>
    <w:rsid w:val="000C6EB3"/>
    <w:rsid w:val="000C76CA"/>
    <w:rsid w:val="000D0A0B"/>
    <w:rsid w:val="000D1E69"/>
    <w:rsid w:val="000D635F"/>
    <w:rsid w:val="000D725E"/>
    <w:rsid w:val="000D7EAC"/>
    <w:rsid w:val="000E03DD"/>
    <w:rsid w:val="000E056C"/>
    <w:rsid w:val="000E0A50"/>
    <w:rsid w:val="000E3A4A"/>
    <w:rsid w:val="000E3B36"/>
    <w:rsid w:val="000E5420"/>
    <w:rsid w:val="000F1443"/>
    <w:rsid w:val="000F17D9"/>
    <w:rsid w:val="000F37E5"/>
    <w:rsid w:val="000F5B54"/>
    <w:rsid w:val="000F64BB"/>
    <w:rsid w:val="00100275"/>
    <w:rsid w:val="00100BC3"/>
    <w:rsid w:val="00100D9A"/>
    <w:rsid w:val="00101676"/>
    <w:rsid w:val="00101E34"/>
    <w:rsid w:val="0010398B"/>
    <w:rsid w:val="001059DF"/>
    <w:rsid w:val="0010671D"/>
    <w:rsid w:val="00106A19"/>
    <w:rsid w:val="001075D2"/>
    <w:rsid w:val="0011170F"/>
    <w:rsid w:val="00111C8D"/>
    <w:rsid w:val="00111D23"/>
    <w:rsid w:val="001129B6"/>
    <w:rsid w:val="00113E1E"/>
    <w:rsid w:val="00116176"/>
    <w:rsid w:val="001177A4"/>
    <w:rsid w:val="001207D1"/>
    <w:rsid w:val="00120B82"/>
    <w:rsid w:val="0012252E"/>
    <w:rsid w:val="00124F1D"/>
    <w:rsid w:val="00130BAC"/>
    <w:rsid w:val="00131D10"/>
    <w:rsid w:val="001328FC"/>
    <w:rsid w:val="001348E4"/>
    <w:rsid w:val="00134FE2"/>
    <w:rsid w:val="00135967"/>
    <w:rsid w:val="0013714E"/>
    <w:rsid w:val="0014072F"/>
    <w:rsid w:val="00141587"/>
    <w:rsid w:val="001419BC"/>
    <w:rsid w:val="001432E4"/>
    <w:rsid w:val="00143553"/>
    <w:rsid w:val="00144582"/>
    <w:rsid w:val="00144E0E"/>
    <w:rsid w:val="00145ADD"/>
    <w:rsid w:val="001476F1"/>
    <w:rsid w:val="00150057"/>
    <w:rsid w:val="00152794"/>
    <w:rsid w:val="0015540A"/>
    <w:rsid w:val="0015575A"/>
    <w:rsid w:val="00155AA0"/>
    <w:rsid w:val="00155C1B"/>
    <w:rsid w:val="00160F5E"/>
    <w:rsid w:val="001632BC"/>
    <w:rsid w:val="00164068"/>
    <w:rsid w:val="00165FCF"/>
    <w:rsid w:val="00166034"/>
    <w:rsid w:val="00167B9D"/>
    <w:rsid w:val="00170E74"/>
    <w:rsid w:val="001735B2"/>
    <w:rsid w:val="00174A39"/>
    <w:rsid w:val="00175494"/>
    <w:rsid w:val="00177C6E"/>
    <w:rsid w:val="00177E4E"/>
    <w:rsid w:val="00180121"/>
    <w:rsid w:val="0018351C"/>
    <w:rsid w:val="0019168E"/>
    <w:rsid w:val="0019331E"/>
    <w:rsid w:val="00193896"/>
    <w:rsid w:val="00194E7D"/>
    <w:rsid w:val="001A1DEA"/>
    <w:rsid w:val="001A26E1"/>
    <w:rsid w:val="001A2DA0"/>
    <w:rsid w:val="001A4CC6"/>
    <w:rsid w:val="001A5749"/>
    <w:rsid w:val="001B1F39"/>
    <w:rsid w:val="001B207A"/>
    <w:rsid w:val="001B3E9B"/>
    <w:rsid w:val="001B6AE1"/>
    <w:rsid w:val="001B7404"/>
    <w:rsid w:val="001C02AF"/>
    <w:rsid w:val="001C2A36"/>
    <w:rsid w:val="001C55FF"/>
    <w:rsid w:val="001C5D77"/>
    <w:rsid w:val="001C7961"/>
    <w:rsid w:val="001C796F"/>
    <w:rsid w:val="001D4EA8"/>
    <w:rsid w:val="001D54DE"/>
    <w:rsid w:val="001D5938"/>
    <w:rsid w:val="001D60B0"/>
    <w:rsid w:val="001D619E"/>
    <w:rsid w:val="001E29F5"/>
    <w:rsid w:val="001E326F"/>
    <w:rsid w:val="001E401B"/>
    <w:rsid w:val="001E69EF"/>
    <w:rsid w:val="001E750A"/>
    <w:rsid w:val="001E79B1"/>
    <w:rsid w:val="001F19C4"/>
    <w:rsid w:val="001F1F05"/>
    <w:rsid w:val="001F2FAF"/>
    <w:rsid w:val="001F409D"/>
    <w:rsid w:val="001F498A"/>
    <w:rsid w:val="001F5993"/>
    <w:rsid w:val="001F59D8"/>
    <w:rsid w:val="001F5F82"/>
    <w:rsid w:val="001F7570"/>
    <w:rsid w:val="00200CEF"/>
    <w:rsid w:val="00201065"/>
    <w:rsid w:val="002021CB"/>
    <w:rsid w:val="00202AA3"/>
    <w:rsid w:val="00204019"/>
    <w:rsid w:val="00204B14"/>
    <w:rsid w:val="00206DA1"/>
    <w:rsid w:val="00210D9C"/>
    <w:rsid w:val="002124F0"/>
    <w:rsid w:val="00212875"/>
    <w:rsid w:val="00212F03"/>
    <w:rsid w:val="002131B3"/>
    <w:rsid w:val="002132E9"/>
    <w:rsid w:val="00215D78"/>
    <w:rsid w:val="00221444"/>
    <w:rsid w:val="00222B8B"/>
    <w:rsid w:val="002231EA"/>
    <w:rsid w:val="00225A6C"/>
    <w:rsid w:val="0022628A"/>
    <w:rsid w:val="002264E9"/>
    <w:rsid w:val="002270EB"/>
    <w:rsid w:val="00227C7D"/>
    <w:rsid w:val="002300CA"/>
    <w:rsid w:val="00231E1C"/>
    <w:rsid w:val="00236128"/>
    <w:rsid w:val="00237544"/>
    <w:rsid w:val="00237617"/>
    <w:rsid w:val="00237908"/>
    <w:rsid w:val="00242780"/>
    <w:rsid w:val="002458F1"/>
    <w:rsid w:val="0024663D"/>
    <w:rsid w:val="002564E9"/>
    <w:rsid w:val="0025658E"/>
    <w:rsid w:val="002603AE"/>
    <w:rsid w:val="00260BB3"/>
    <w:rsid w:val="002625A6"/>
    <w:rsid w:val="002656DB"/>
    <w:rsid w:val="002708FC"/>
    <w:rsid w:val="00270F3E"/>
    <w:rsid w:val="00271CE4"/>
    <w:rsid w:val="00271DA9"/>
    <w:rsid w:val="00275287"/>
    <w:rsid w:val="00280741"/>
    <w:rsid w:val="0028078B"/>
    <w:rsid w:val="00284037"/>
    <w:rsid w:val="002868FB"/>
    <w:rsid w:val="00287A3C"/>
    <w:rsid w:val="002922F5"/>
    <w:rsid w:val="0029257C"/>
    <w:rsid w:val="00292673"/>
    <w:rsid w:val="002944DF"/>
    <w:rsid w:val="00295954"/>
    <w:rsid w:val="00295E4D"/>
    <w:rsid w:val="002A0A4B"/>
    <w:rsid w:val="002A1DEC"/>
    <w:rsid w:val="002A2728"/>
    <w:rsid w:val="002A4A4D"/>
    <w:rsid w:val="002A5C85"/>
    <w:rsid w:val="002A608F"/>
    <w:rsid w:val="002A62E9"/>
    <w:rsid w:val="002B0A07"/>
    <w:rsid w:val="002B1E33"/>
    <w:rsid w:val="002B22DB"/>
    <w:rsid w:val="002B245C"/>
    <w:rsid w:val="002B3507"/>
    <w:rsid w:val="002B3855"/>
    <w:rsid w:val="002B4947"/>
    <w:rsid w:val="002B7BED"/>
    <w:rsid w:val="002C0520"/>
    <w:rsid w:val="002C0A84"/>
    <w:rsid w:val="002C202B"/>
    <w:rsid w:val="002C36D0"/>
    <w:rsid w:val="002C4D4F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6137"/>
    <w:rsid w:val="002E2402"/>
    <w:rsid w:val="002E299F"/>
    <w:rsid w:val="002E39D0"/>
    <w:rsid w:val="002E40BA"/>
    <w:rsid w:val="002E40F0"/>
    <w:rsid w:val="002E4529"/>
    <w:rsid w:val="002E789E"/>
    <w:rsid w:val="002F1E7D"/>
    <w:rsid w:val="002F25C4"/>
    <w:rsid w:val="002F2A55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7BF0"/>
    <w:rsid w:val="00312AED"/>
    <w:rsid w:val="00313181"/>
    <w:rsid w:val="00313945"/>
    <w:rsid w:val="00314783"/>
    <w:rsid w:val="00314BF6"/>
    <w:rsid w:val="00314F83"/>
    <w:rsid w:val="00316E89"/>
    <w:rsid w:val="00317059"/>
    <w:rsid w:val="003211EF"/>
    <w:rsid w:val="00322633"/>
    <w:rsid w:val="00324855"/>
    <w:rsid w:val="00325AE9"/>
    <w:rsid w:val="00327047"/>
    <w:rsid w:val="00327C54"/>
    <w:rsid w:val="00327FB7"/>
    <w:rsid w:val="00333AF2"/>
    <w:rsid w:val="00333B74"/>
    <w:rsid w:val="00333F50"/>
    <w:rsid w:val="00335840"/>
    <w:rsid w:val="00335AD1"/>
    <w:rsid w:val="00335D0E"/>
    <w:rsid w:val="00337B2A"/>
    <w:rsid w:val="00337BA8"/>
    <w:rsid w:val="00344C57"/>
    <w:rsid w:val="00344E66"/>
    <w:rsid w:val="0034503F"/>
    <w:rsid w:val="003471ED"/>
    <w:rsid w:val="003474B7"/>
    <w:rsid w:val="00350577"/>
    <w:rsid w:val="00351D2E"/>
    <w:rsid w:val="00352858"/>
    <w:rsid w:val="00352D68"/>
    <w:rsid w:val="00353931"/>
    <w:rsid w:val="00354BC9"/>
    <w:rsid w:val="0035550B"/>
    <w:rsid w:val="00356AAE"/>
    <w:rsid w:val="00361FC5"/>
    <w:rsid w:val="0036260E"/>
    <w:rsid w:val="00364C40"/>
    <w:rsid w:val="00365E64"/>
    <w:rsid w:val="003661C3"/>
    <w:rsid w:val="00373406"/>
    <w:rsid w:val="00374373"/>
    <w:rsid w:val="003745D7"/>
    <w:rsid w:val="00374BDC"/>
    <w:rsid w:val="003760CF"/>
    <w:rsid w:val="0038104D"/>
    <w:rsid w:val="003840CB"/>
    <w:rsid w:val="00385CBB"/>
    <w:rsid w:val="0038780D"/>
    <w:rsid w:val="00387D64"/>
    <w:rsid w:val="00391354"/>
    <w:rsid w:val="00392461"/>
    <w:rsid w:val="00394351"/>
    <w:rsid w:val="00394752"/>
    <w:rsid w:val="00396158"/>
    <w:rsid w:val="003A0A53"/>
    <w:rsid w:val="003A1C42"/>
    <w:rsid w:val="003A3159"/>
    <w:rsid w:val="003A58D9"/>
    <w:rsid w:val="003B0186"/>
    <w:rsid w:val="003B0F79"/>
    <w:rsid w:val="003B1634"/>
    <w:rsid w:val="003B1DF1"/>
    <w:rsid w:val="003B3F4B"/>
    <w:rsid w:val="003B534B"/>
    <w:rsid w:val="003B7475"/>
    <w:rsid w:val="003B779E"/>
    <w:rsid w:val="003B7CB6"/>
    <w:rsid w:val="003C22C5"/>
    <w:rsid w:val="003C23B0"/>
    <w:rsid w:val="003C2EC4"/>
    <w:rsid w:val="003C4DE6"/>
    <w:rsid w:val="003C4E6F"/>
    <w:rsid w:val="003C56A3"/>
    <w:rsid w:val="003D12D2"/>
    <w:rsid w:val="003D2FD9"/>
    <w:rsid w:val="003D3296"/>
    <w:rsid w:val="003D446B"/>
    <w:rsid w:val="003D4B7E"/>
    <w:rsid w:val="003D6209"/>
    <w:rsid w:val="003D6E47"/>
    <w:rsid w:val="003D6F87"/>
    <w:rsid w:val="003D7768"/>
    <w:rsid w:val="003E0F2E"/>
    <w:rsid w:val="003E1621"/>
    <w:rsid w:val="003E26C7"/>
    <w:rsid w:val="003E26E2"/>
    <w:rsid w:val="003E319D"/>
    <w:rsid w:val="003F116A"/>
    <w:rsid w:val="003F11D8"/>
    <w:rsid w:val="003F2262"/>
    <w:rsid w:val="003F7C71"/>
    <w:rsid w:val="00403623"/>
    <w:rsid w:val="00404DF9"/>
    <w:rsid w:val="0040708A"/>
    <w:rsid w:val="004119A3"/>
    <w:rsid w:val="00411CB0"/>
    <w:rsid w:val="00412E69"/>
    <w:rsid w:val="004137D4"/>
    <w:rsid w:val="00416075"/>
    <w:rsid w:val="004202AA"/>
    <w:rsid w:val="0042752D"/>
    <w:rsid w:val="00427F23"/>
    <w:rsid w:val="00432E2B"/>
    <w:rsid w:val="0043368B"/>
    <w:rsid w:val="00433751"/>
    <w:rsid w:val="004347D8"/>
    <w:rsid w:val="00434C49"/>
    <w:rsid w:val="0043520F"/>
    <w:rsid w:val="004369B2"/>
    <w:rsid w:val="00440182"/>
    <w:rsid w:val="004411C4"/>
    <w:rsid w:val="00443993"/>
    <w:rsid w:val="004463CB"/>
    <w:rsid w:val="00447C8E"/>
    <w:rsid w:val="004525A2"/>
    <w:rsid w:val="0045402D"/>
    <w:rsid w:val="00454E66"/>
    <w:rsid w:val="004576D4"/>
    <w:rsid w:val="004645E9"/>
    <w:rsid w:val="0046591A"/>
    <w:rsid w:val="004661E6"/>
    <w:rsid w:val="00466F04"/>
    <w:rsid w:val="004707AE"/>
    <w:rsid w:val="0047109A"/>
    <w:rsid w:val="004721C4"/>
    <w:rsid w:val="0047343B"/>
    <w:rsid w:val="004743E1"/>
    <w:rsid w:val="0047797E"/>
    <w:rsid w:val="00483FB2"/>
    <w:rsid w:val="004840EB"/>
    <w:rsid w:val="004873F1"/>
    <w:rsid w:val="00487DB5"/>
    <w:rsid w:val="00492994"/>
    <w:rsid w:val="00494B69"/>
    <w:rsid w:val="00495BE3"/>
    <w:rsid w:val="00497174"/>
    <w:rsid w:val="004A18F8"/>
    <w:rsid w:val="004A1EA7"/>
    <w:rsid w:val="004A36A4"/>
    <w:rsid w:val="004A53DD"/>
    <w:rsid w:val="004A7B31"/>
    <w:rsid w:val="004A7EF8"/>
    <w:rsid w:val="004B04F3"/>
    <w:rsid w:val="004B297D"/>
    <w:rsid w:val="004B35E1"/>
    <w:rsid w:val="004B64E6"/>
    <w:rsid w:val="004C417C"/>
    <w:rsid w:val="004C63CC"/>
    <w:rsid w:val="004C6FBE"/>
    <w:rsid w:val="004D16C4"/>
    <w:rsid w:val="004D2BAB"/>
    <w:rsid w:val="004D2FEB"/>
    <w:rsid w:val="004D31BE"/>
    <w:rsid w:val="004D516A"/>
    <w:rsid w:val="004D6EA4"/>
    <w:rsid w:val="004E0532"/>
    <w:rsid w:val="004E3742"/>
    <w:rsid w:val="004E3AB8"/>
    <w:rsid w:val="004E5099"/>
    <w:rsid w:val="004E683F"/>
    <w:rsid w:val="004F0A7A"/>
    <w:rsid w:val="004F2755"/>
    <w:rsid w:val="004F2A15"/>
    <w:rsid w:val="004F4025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1A83"/>
    <w:rsid w:val="00513E27"/>
    <w:rsid w:val="0051512D"/>
    <w:rsid w:val="00515170"/>
    <w:rsid w:val="00516D37"/>
    <w:rsid w:val="00516F5A"/>
    <w:rsid w:val="005213C9"/>
    <w:rsid w:val="005218A5"/>
    <w:rsid w:val="00522BB1"/>
    <w:rsid w:val="005246E2"/>
    <w:rsid w:val="0052648B"/>
    <w:rsid w:val="005266A7"/>
    <w:rsid w:val="005274F3"/>
    <w:rsid w:val="00527736"/>
    <w:rsid w:val="00527929"/>
    <w:rsid w:val="00531E3F"/>
    <w:rsid w:val="00532CA9"/>
    <w:rsid w:val="00532EA8"/>
    <w:rsid w:val="00534384"/>
    <w:rsid w:val="00542981"/>
    <w:rsid w:val="00543AD9"/>
    <w:rsid w:val="00544268"/>
    <w:rsid w:val="00545147"/>
    <w:rsid w:val="00546856"/>
    <w:rsid w:val="00550CC1"/>
    <w:rsid w:val="005521C2"/>
    <w:rsid w:val="0055310F"/>
    <w:rsid w:val="00555462"/>
    <w:rsid w:val="0055733F"/>
    <w:rsid w:val="0056096C"/>
    <w:rsid w:val="00560A16"/>
    <w:rsid w:val="00560E9E"/>
    <w:rsid w:val="00560EC5"/>
    <w:rsid w:val="00567602"/>
    <w:rsid w:val="00572443"/>
    <w:rsid w:val="005734F5"/>
    <w:rsid w:val="0057418C"/>
    <w:rsid w:val="005808EA"/>
    <w:rsid w:val="00580DFA"/>
    <w:rsid w:val="00581E41"/>
    <w:rsid w:val="00583C80"/>
    <w:rsid w:val="005849CA"/>
    <w:rsid w:val="005866FC"/>
    <w:rsid w:val="00587A93"/>
    <w:rsid w:val="00591954"/>
    <w:rsid w:val="00591C7D"/>
    <w:rsid w:val="0059202E"/>
    <w:rsid w:val="005922E0"/>
    <w:rsid w:val="00595C0F"/>
    <w:rsid w:val="0059650A"/>
    <w:rsid w:val="0059779C"/>
    <w:rsid w:val="005A1076"/>
    <w:rsid w:val="005A75CB"/>
    <w:rsid w:val="005A7808"/>
    <w:rsid w:val="005B064E"/>
    <w:rsid w:val="005B3EAF"/>
    <w:rsid w:val="005B48A5"/>
    <w:rsid w:val="005B6413"/>
    <w:rsid w:val="005B6977"/>
    <w:rsid w:val="005C05DC"/>
    <w:rsid w:val="005C46C5"/>
    <w:rsid w:val="005C6CF2"/>
    <w:rsid w:val="005C73B2"/>
    <w:rsid w:val="005D0220"/>
    <w:rsid w:val="005D091A"/>
    <w:rsid w:val="005D135A"/>
    <w:rsid w:val="005D3DEE"/>
    <w:rsid w:val="005D3FA5"/>
    <w:rsid w:val="005D66EA"/>
    <w:rsid w:val="005D74E3"/>
    <w:rsid w:val="005E1231"/>
    <w:rsid w:val="005E1F00"/>
    <w:rsid w:val="005E33F3"/>
    <w:rsid w:val="005E3D36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F40"/>
    <w:rsid w:val="006025A3"/>
    <w:rsid w:val="006027BF"/>
    <w:rsid w:val="00603223"/>
    <w:rsid w:val="00604291"/>
    <w:rsid w:val="0060515C"/>
    <w:rsid w:val="00606B50"/>
    <w:rsid w:val="00607346"/>
    <w:rsid w:val="006106F7"/>
    <w:rsid w:val="00614B2C"/>
    <w:rsid w:val="00620151"/>
    <w:rsid w:val="0062066E"/>
    <w:rsid w:val="006241BA"/>
    <w:rsid w:val="00624B1B"/>
    <w:rsid w:val="0062600D"/>
    <w:rsid w:val="00626642"/>
    <w:rsid w:val="006269C9"/>
    <w:rsid w:val="00626E0C"/>
    <w:rsid w:val="0063434E"/>
    <w:rsid w:val="00634D8D"/>
    <w:rsid w:val="00635EAD"/>
    <w:rsid w:val="00636B2B"/>
    <w:rsid w:val="006370BB"/>
    <w:rsid w:val="0063777D"/>
    <w:rsid w:val="00637B0B"/>
    <w:rsid w:val="006421B0"/>
    <w:rsid w:val="0064500D"/>
    <w:rsid w:val="00646310"/>
    <w:rsid w:val="00651A45"/>
    <w:rsid w:val="00652335"/>
    <w:rsid w:val="00652B7D"/>
    <w:rsid w:val="00654FC4"/>
    <w:rsid w:val="00656282"/>
    <w:rsid w:val="006623F6"/>
    <w:rsid w:val="00662CB2"/>
    <w:rsid w:val="00664BB4"/>
    <w:rsid w:val="0067024A"/>
    <w:rsid w:val="00681499"/>
    <w:rsid w:val="006825B0"/>
    <w:rsid w:val="006837A9"/>
    <w:rsid w:val="00683AFD"/>
    <w:rsid w:val="00683E33"/>
    <w:rsid w:val="00684CBC"/>
    <w:rsid w:val="00687D17"/>
    <w:rsid w:val="00690814"/>
    <w:rsid w:val="00691845"/>
    <w:rsid w:val="006939CD"/>
    <w:rsid w:val="0069451F"/>
    <w:rsid w:val="00695AF8"/>
    <w:rsid w:val="00697804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7A9F"/>
    <w:rsid w:val="006C094A"/>
    <w:rsid w:val="006C262E"/>
    <w:rsid w:val="006C36C7"/>
    <w:rsid w:val="006C5ABE"/>
    <w:rsid w:val="006D065C"/>
    <w:rsid w:val="006D0A10"/>
    <w:rsid w:val="006D0E3C"/>
    <w:rsid w:val="006D2D1E"/>
    <w:rsid w:val="006D3115"/>
    <w:rsid w:val="006D36A4"/>
    <w:rsid w:val="006D5446"/>
    <w:rsid w:val="006D57E1"/>
    <w:rsid w:val="006D727C"/>
    <w:rsid w:val="006D73E6"/>
    <w:rsid w:val="006E1466"/>
    <w:rsid w:val="006E194F"/>
    <w:rsid w:val="006E2720"/>
    <w:rsid w:val="006E2F51"/>
    <w:rsid w:val="006E50F2"/>
    <w:rsid w:val="006E749B"/>
    <w:rsid w:val="006E7BE9"/>
    <w:rsid w:val="006F1AF8"/>
    <w:rsid w:val="006F1DCF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266E"/>
    <w:rsid w:val="007145F6"/>
    <w:rsid w:val="007150DA"/>
    <w:rsid w:val="00715E6C"/>
    <w:rsid w:val="007160CF"/>
    <w:rsid w:val="00716CAE"/>
    <w:rsid w:val="00717FFB"/>
    <w:rsid w:val="007224A9"/>
    <w:rsid w:val="00723D00"/>
    <w:rsid w:val="0072433D"/>
    <w:rsid w:val="0072486E"/>
    <w:rsid w:val="00726888"/>
    <w:rsid w:val="00726FE2"/>
    <w:rsid w:val="00731186"/>
    <w:rsid w:val="0073588E"/>
    <w:rsid w:val="00736D90"/>
    <w:rsid w:val="0073705B"/>
    <w:rsid w:val="00737243"/>
    <w:rsid w:val="00737976"/>
    <w:rsid w:val="007413B3"/>
    <w:rsid w:val="00741B72"/>
    <w:rsid w:val="007424FB"/>
    <w:rsid w:val="007506FE"/>
    <w:rsid w:val="00750B82"/>
    <w:rsid w:val="00750EE6"/>
    <w:rsid w:val="007535C3"/>
    <w:rsid w:val="00756F61"/>
    <w:rsid w:val="007571A3"/>
    <w:rsid w:val="0075783E"/>
    <w:rsid w:val="00760979"/>
    <w:rsid w:val="0076147C"/>
    <w:rsid w:val="00761E4C"/>
    <w:rsid w:val="00764C02"/>
    <w:rsid w:val="0076758E"/>
    <w:rsid w:val="00770E3D"/>
    <w:rsid w:val="00771501"/>
    <w:rsid w:val="00772A14"/>
    <w:rsid w:val="00773AA7"/>
    <w:rsid w:val="00773EE5"/>
    <w:rsid w:val="00775032"/>
    <w:rsid w:val="0077680D"/>
    <w:rsid w:val="0078051C"/>
    <w:rsid w:val="00780B0F"/>
    <w:rsid w:val="00781212"/>
    <w:rsid w:val="00784A2E"/>
    <w:rsid w:val="00785409"/>
    <w:rsid w:val="00785FBD"/>
    <w:rsid w:val="00786FF8"/>
    <w:rsid w:val="00791CA4"/>
    <w:rsid w:val="0079362D"/>
    <w:rsid w:val="007957F0"/>
    <w:rsid w:val="00797A16"/>
    <w:rsid w:val="007A06FA"/>
    <w:rsid w:val="007A2081"/>
    <w:rsid w:val="007A4636"/>
    <w:rsid w:val="007A51DC"/>
    <w:rsid w:val="007A6451"/>
    <w:rsid w:val="007B0101"/>
    <w:rsid w:val="007B048A"/>
    <w:rsid w:val="007B0DEA"/>
    <w:rsid w:val="007B1EA1"/>
    <w:rsid w:val="007B2842"/>
    <w:rsid w:val="007B31C4"/>
    <w:rsid w:val="007B4882"/>
    <w:rsid w:val="007B4DD2"/>
    <w:rsid w:val="007C016E"/>
    <w:rsid w:val="007C07DC"/>
    <w:rsid w:val="007C2D81"/>
    <w:rsid w:val="007C3E3E"/>
    <w:rsid w:val="007C4C87"/>
    <w:rsid w:val="007C671B"/>
    <w:rsid w:val="007D0CEA"/>
    <w:rsid w:val="007D3652"/>
    <w:rsid w:val="007D3CC2"/>
    <w:rsid w:val="007D521C"/>
    <w:rsid w:val="007D65F2"/>
    <w:rsid w:val="007D662E"/>
    <w:rsid w:val="007E3F42"/>
    <w:rsid w:val="007E522C"/>
    <w:rsid w:val="007E68DD"/>
    <w:rsid w:val="007F26CD"/>
    <w:rsid w:val="007F2BD9"/>
    <w:rsid w:val="007F3B3B"/>
    <w:rsid w:val="007F4AAE"/>
    <w:rsid w:val="007F4FF7"/>
    <w:rsid w:val="007F57F6"/>
    <w:rsid w:val="007F6D4B"/>
    <w:rsid w:val="007F6F69"/>
    <w:rsid w:val="007F70E0"/>
    <w:rsid w:val="007F7A9D"/>
    <w:rsid w:val="00801CE9"/>
    <w:rsid w:val="00802D15"/>
    <w:rsid w:val="00804B0F"/>
    <w:rsid w:val="00805360"/>
    <w:rsid w:val="00805EE0"/>
    <w:rsid w:val="00806D8E"/>
    <w:rsid w:val="00806FD6"/>
    <w:rsid w:val="00807612"/>
    <w:rsid w:val="008077B2"/>
    <w:rsid w:val="00810F57"/>
    <w:rsid w:val="00811B31"/>
    <w:rsid w:val="00814401"/>
    <w:rsid w:val="00814942"/>
    <w:rsid w:val="00821431"/>
    <w:rsid w:val="008214C7"/>
    <w:rsid w:val="00821EE9"/>
    <w:rsid w:val="00825BBC"/>
    <w:rsid w:val="00826E2F"/>
    <w:rsid w:val="00831520"/>
    <w:rsid w:val="00833BE9"/>
    <w:rsid w:val="00833CB8"/>
    <w:rsid w:val="008367D1"/>
    <w:rsid w:val="008434A2"/>
    <w:rsid w:val="0084396E"/>
    <w:rsid w:val="008439AC"/>
    <w:rsid w:val="00843D43"/>
    <w:rsid w:val="00844AAE"/>
    <w:rsid w:val="008478FB"/>
    <w:rsid w:val="008479DF"/>
    <w:rsid w:val="008500E8"/>
    <w:rsid w:val="0085066E"/>
    <w:rsid w:val="0085068B"/>
    <w:rsid w:val="00852254"/>
    <w:rsid w:val="00852BC7"/>
    <w:rsid w:val="008565C4"/>
    <w:rsid w:val="00857C5C"/>
    <w:rsid w:val="00861FE5"/>
    <w:rsid w:val="00870C96"/>
    <w:rsid w:val="008718DC"/>
    <w:rsid w:val="00873E51"/>
    <w:rsid w:val="008740C1"/>
    <w:rsid w:val="0087414C"/>
    <w:rsid w:val="008750C9"/>
    <w:rsid w:val="008816F1"/>
    <w:rsid w:val="00881B97"/>
    <w:rsid w:val="00883218"/>
    <w:rsid w:val="00883764"/>
    <w:rsid w:val="00884019"/>
    <w:rsid w:val="00884676"/>
    <w:rsid w:val="0088614E"/>
    <w:rsid w:val="00890C89"/>
    <w:rsid w:val="00891536"/>
    <w:rsid w:val="0089224B"/>
    <w:rsid w:val="00893C66"/>
    <w:rsid w:val="008969F2"/>
    <w:rsid w:val="00896B89"/>
    <w:rsid w:val="00897670"/>
    <w:rsid w:val="00897C52"/>
    <w:rsid w:val="008A04C8"/>
    <w:rsid w:val="008A0E29"/>
    <w:rsid w:val="008A34CF"/>
    <w:rsid w:val="008A4D34"/>
    <w:rsid w:val="008A516A"/>
    <w:rsid w:val="008A5AF8"/>
    <w:rsid w:val="008A7E20"/>
    <w:rsid w:val="008B152F"/>
    <w:rsid w:val="008B205C"/>
    <w:rsid w:val="008B3658"/>
    <w:rsid w:val="008B4D02"/>
    <w:rsid w:val="008B598C"/>
    <w:rsid w:val="008B5AC1"/>
    <w:rsid w:val="008B647B"/>
    <w:rsid w:val="008C056F"/>
    <w:rsid w:val="008C0F97"/>
    <w:rsid w:val="008C1034"/>
    <w:rsid w:val="008C1585"/>
    <w:rsid w:val="008C24CE"/>
    <w:rsid w:val="008C483A"/>
    <w:rsid w:val="008C5C84"/>
    <w:rsid w:val="008C7063"/>
    <w:rsid w:val="008D2EBA"/>
    <w:rsid w:val="008D37B7"/>
    <w:rsid w:val="008D4F06"/>
    <w:rsid w:val="008D6317"/>
    <w:rsid w:val="008D6520"/>
    <w:rsid w:val="008E1494"/>
    <w:rsid w:val="008E2812"/>
    <w:rsid w:val="008E2B57"/>
    <w:rsid w:val="008E3043"/>
    <w:rsid w:val="008E733C"/>
    <w:rsid w:val="008F11E0"/>
    <w:rsid w:val="008F1963"/>
    <w:rsid w:val="008F1D45"/>
    <w:rsid w:val="008F2446"/>
    <w:rsid w:val="008F5231"/>
    <w:rsid w:val="008F576F"/>
    <w:rsid w:val="008F7E99"/>
    <w:rsid w:val="009011DE"/>
    <w:rsid w:val="00901681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2C3"/>
    <w:rsid w:val="00944DCF"/>
    <w:rsid w:val="0094562D"/>
    <w:rsid w:val="00946DFB"/>
    <w:rsid w:val="00950CC6"/>
    <w:rsid w:val="0095209D"/>
    <w:rsid w:val="009543AB"/>
    <w:rsid w:val="00956A30"/>
    <w:rsid w:val="0095795F"/>
    <w:rsid w:val="00960B12"/>
    <w:rsid w:val="0096356D"/>
    <w:rsid w:val="009638E3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A28"/>
    <w:rsid w:val="00984C4B"/>
    <w:rsid w:val="00987DDD"/>
    <w:rsid w:val="0099089F"/>
    <w:rsid w:val="0099206A"/>
    <w:rsid w:val="00992A27"/>
    <w:rsid w:val="0099320C"/>
    <w:rsid w:val="00993DB0"/>
    <w:rsid w:val="00993DDA"/>
    <w:rsid w:val="00995470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707F"/>
    <w:rsid w:val="009C0EC1"/>
    <w:rsid w:val="009C13F7"/>
    <w:rsid w:val="009C3FDA"/>
    <w:rsid w:val="009C4EA5"/>
    <w:rsid w:val="009C6DA3"/>
    <w:rsid w:val="009C70B6"/>
    <w:rsid w:val="009C79AE"/>
    <w:rsid w:val="009D0D7E"/>
    <w:rsid w:val="009D2126"/>
    <w:rsid w:val="009D2997"/>
    <w:rsid w:val="009D31EF"/>
    <w:rsid w:val="009D4535"/>
    <w:rsid w:val="009D59E7"/>
    <w:rsid w:val="009D62A4"/>
    <w:rsid w:val="009D6E13"/>
    <w:rsid w:val="009E1FB4"/>
    <w:rsid w:val="009E485C"/>
    <w:rsid w:val="009E5763"/>
    <w:rsid w:val="009E58D0"/>
    <w:rsid w:val="009E5965"/>
    <w:rsid w:val="009E63AF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BDA"/>
    <w:rsid w:val="00A06C9E"/>
    <w:rsid w:val="00A078BA"/>
    <w:rsid w:val="00A07CE9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70AC"/>
    <w:rsid w:val="00A331F1"/>
    <w:rsid w:val="00A33E0A"/>
    <w:rsid w:val="00A34757"/>
    <w:rsid w:val="00A3494A"/>
    <w:rsid w:val="00A35980"/>
    <w:rsid w:val="00A36920"/>
    <w:rsid w:val="00A36DB3"/>
    <w:rsid w:val="00A3739F"/>
    <w:rsid w:val="00A37769"/>
    <w:rsid w:val="00A47981"/>
    <w:rsid w:val="00A5162C"/>
    <w:rsid w:val="00A55B32"/>
    <w:rsid w:val="00A55EFE"/>
    <w:rsid w:val="00A56955"/>
    <w:rsid w:val="00A57221"/>
    <w:rsid w:val="00A6065D"/>
    <w:rsid w:val="00A611B8"/>
    <w:rsid w:val="00A62457"/>
    <w:rsid w:val="00A6353C"/>
    <w:rsid w:val="00A67893"/>
    <w:rsid w:val="00A67ACD"/>
    <w:rsid w:val="00A71DD6"/>
    <w:rsid w:val="00A8095A"/>
    <w:rsid w:val="00A8519D"/>
    <w:rsid w:val="00A86C82"/>
    <w:rsid w:val="00A87FAA"/>
    <w:rsid w:val="00A90279"/>
    <w:rsid w:val="00A91979"/>
    <w:rsid w:val="00A93060"/>
    <w:rsid w:val="00A941DF"/>
    <w:rsid w:val="00A9554E"/>
    <w:rsid w:val="00A970BB"/>
    <w:rsid w:val="00A97BCA"/>
    <w:rsid w:val="00AA22F5"/>
    <w:rsid w:val="00AA403D"/>
    <w:rsid w:val="00AA78BA"/>
    <w:rsid w:val="00AB10E0"/>
    <w:rsid w:val="00AB1F77"/>
    <w:rsid w:val="00AB3355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66F4"/>
    <w:rsid w:val="00AD72AE"/>
    <w:rsid w:val="00AE0181"/>
    <w:rsid w:val="00AE1554"/>
    <w:rsid w:val="00AE2E67"/>
    <w:rsid w:val="00AE3136"/>
    <w:rsid w:val="00AE7553"/>
    <w:rsid w:val="00AF296A"/>
    <w:rsid w:val="00AF29DD"/>
    <w:rsid w:val="00AF673A"/>
    <w:rsid w:val="00B00670"/>
    <w:rsid w:val="00B0192F"/>
    <w:rsid w:val="00B02E5D"/>
    <w:rsid w:val="00B04F4D"/>
    <w:rsid w:val="00B053B9"/>
    <w:rsid w:val="00B05FEB"/>
    <w:rsid w:val="00B06683"/>
    <w:rsid w:val="00B1179F"/>
    <w:rsid w:val="00B140D6"/>
    <w:rsid w:val="00B14A07"/>
    <w:rsid w:val="00B16501"/>
    <w:rsid w:val="00B17A3A"/>
    <w:rsid w:val="00B20052"/>
    <w:rsid w:val="00B2127B"/>
    <w:rsid w:val="00B213DA"/>
    <w:rsid w:val="00B26FCB"/>
    <w:rsid w:val="00B273FC"/>
    <w:rsid w:val="00B30221"/>
    <w:rsid w:val="00B3055B"/>
    <w:rsid w:val="00B313F6"/>
    <w:rsid w:val="00B32533"/>
    <w:rsid w:val="00B3365A"/>
    <w:rsid w:val="00B34C15"/>
    <w:rsid w:val="00B3665A"/>
    <w:rsid w:val="00B36861"/>
    <w:rsid w:val="00B37879"/>
    <w:rsid w:val="00B37DE8"/>
    <w:rsid w:val="00B40BB2"/>
    <w:rsid w:val="00B41749"/>
    <w:rsid w:val="00B41D77"/>
    <w:rsid w:val="00B438B5"/>
    <w:rsid w:val="00B43CC3"/>
    <w:rsid w:val="00B4694C"/>
    <w:rsid w:val="00B46E78"/>
    <w:rsid w:val="00B470FB"/>
    <w:rsid w:val="00B50597"/>
    <w:rsid w:val="00B5284E"/>
    <w:rsid w:val="00B560BF"/>
    <w:rsid w:val="00B575B9"/>
    <w:rsid w:val="00B57B52"/>
    <w:rsid w:val="00B602DB"/>
    <w:rsid w:val="00B60DDC"/>
    <w:rsid w:val="00B63359"/>
    <w:rsid w:val="00B642A1"/>
    <w:rsid w:val="00B6577A"/>
    <w:rsid w:val="00B67531"/>
    <w:rsid w:val="00B67FEC"/>
    <w:rsid w:val="00B7224B"/>
    <w:rsid w:val="00B72FF4"/>
    <w:rsid w:val="00B74BE2"/>
    <w:rsid w:val="00B76290"/>
    <w:rsid w:val="00B77A99"/>
    <w:rsid w:val="00B8085B"/>
    <w:rsid w:val="00B81D1F"/>
    <w:rsid w:val="00B83070"/>
    <w:rsid w:val="00B84641"/>
    <w:rsid w:val="00B84669"/>
    <w:rsid w:val="00B852C6"/>
    <w:rsid w:val="00B92303"/>
    <w:rsid w:val="00B9606B"/>
    <w:rsid w:val="00B96EE8"/>
    <w:rsid w:val="00B9788F"/>
    <w:rsid w:val="00BA0A09"/>
    <w:rsid w:val="00BA124C"/>
    <w:rsid w:val="00BA2E2B"/>
    <w:rsid w:val="00BA54C6"/>
    <w:rsid w:val="00BB1350"/>
    <w:rsid w:val="00BB200A"/>
    <w:rsid w:val="00BB44A7"/>
    <w:rsid w:val="00BB527A"/>
    <w:rsid w:val="00BB73C2"/>
    <w:rsid w:val="00BB7A20"/>
    <w:rsid w:val="00BC0831"/>
    <w:rsid w:val="00BC0AC7"/>
    <w:rsid w:val="00BC0D61"/>
    <w:rsid w:val="00BC1603"/>
    <w:rsid w:val="00BC39E3"/>
    <w:rsid w:val="00BC5989"/>
    <w:rsid w:val="00BC5A25"/>
    <w:rsid w:val="00BC6CF5"/>
    <w:rsid w:val="00BD0259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574"/>
    <w:rsid w:val="00BE6A39"/>
    <w:rsid w:val="00BF012C"/>
    <w:rsid w:val="00BF234D"/>
    <w:rsid w:val="00BF2D38"/>
    <w:rsid w:val="00BF2D7E"/>
    <w:rsid w:val="00BF3735"/>
    <w:rsid w:val="00BF781B"/>
    <w:rsid w:val="00C021B5"/>
    <w:rsid w:val="00C033D5"/>
    <w:rsid w:val="00C05F76"/>
    <w:rsid w:val="00C13D52"/>
    <w:rsid w:val="00C14B79"/>
    <w:rsid w:val="00C17C96"/>
    <w:rsid w:val="00C2019E"/>
    <w:rsid w:val="00C205C3"/>
    <w:rsid w:val="00C207E4"/>
    <w:rsid w:val="00C2444F"/>
    <w:rsid w:val="00C27286"/>
    <w:rsid w:val="00C27981"/>
    <w:rsid w:val="00C34116"/>
    <w:rsid w:val="00C34445"/>
    <w:rsid w:val="00C34E42"/>
    <w:rsid w:val="00C35EAB"/>
    <w:rsid w:val="00C362FB"/>
    <w:rsid w:val="00C37503"/>
    <w:rsid w:val="00C3769E"/>
    <w:rsid w:val="00C41A21"/>
    <w:rsid w:val="00C443B1"/>
    <w:rsid w:val="00C44E49"/>
    <w:rsid w:val="00C4622C"/>
    <w:rsid w:val="00C462D6"/>
    <w:rsid w:val="00C47A11"/>
    <w:rsid w:val="00C47F2F"/>
    <w:rsid w:val="00C516A4"/>
    <w:rsid w:val="00C55DC2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6B78"/>
    <w:rsid w:val="00C77AEB"/>
    <w:rsid w:val="00C77C44"/>
    <w:rsid w:val="00C807C7"/>
    <w:rsid w:val="00C808F5"/>
    <w:rsid w:val="00C82C19"/>
    <w:rsid w:val="00C852F4"/>
    <w:rsid w:val="00C94823"/>
    <w:rsid w:val="00C9524B"/>
    <w:rsid w:val="00C97679"/>
    <w:rsid w:val="00C97A10"/>
    <w:rsid w:val="00CA077C"/>
    <w:rsid w:val="00CA1D27"/>
    <w:rsid w:val="00CA4D5C"/>
    <w:rsid w:val="00CA5A19"/>
    <w:rsid w:val="00CA5C6C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C009A"/>
    <w:rsid w:val="00CC0AD8"/>
    <w:rsid w:val="00CC4A79"/>
    <w:rsid w:val="00CC6461"/>
    <w:rsid w:val="00CD0F18"/>
    <w:rsid w:val="00CD1823"/>
    <w:rsid w:val="00CD1C43"/>
    <w:rsid w:val="00CD382A"/>
    <w:rsid w:val="00CD6D39"/>
    <w:rsid w:val="00CD7332"/>
    <w:rsid w:val="00CE104D"/>
    <w:rsid w:val="00CE1600"/>
    <w:rsid w:val="00CE1AAE"/>
    <w:rsid w:val="00CE3739"/>
    <w:rsid w:val="00CE4640"/>
    <w:rsid w:val="00CE72F2"/>
    <w:rsid w:val="00CE7906"/>
    <w:rsid w:val="00CE7AE6"/>
    <w:rsid w:val="00CF0200"/>
    <w:rsid w:val="00CF03B8"/>
    <w:rsid w:val="00CF04AC"/>
    <w:rsid w:val="00CF2714"/>
    <w:rsid w:val="00CF5143"/>
    <w:rsid w:val="00CF5C12"/>
    <w:rsid w:val="00CF765C"/>
    <w:rsid w:val="00D00EE4"/>
    <w:rsid w:val="00D01D46"/>
    <w:rsid w:val="00D020B2"/>
    <w:rsid w:val="00D02860"/>
    <w:rsid w:val="00D02A48"/>
    <w:rsid w:val="00D0330B"/>
    <w:rsid w:val="00D05901"/>
    <w:rsid w:val="00D064F9"/>
    <w:rsid w:val="00D075AD"/>
    <w:rsid w:val="00D10F44"/>
    <w:rsid w:val="00D1166F"/>
    <w:rsid w:val="00D11F09"/>
    <w:rsid w:val="00D128D1"/>
    <w:rsid w:val="00D134C7"/>
    <w:rsid w:val="00D15B6F"/>
    <w:rsid w:val="00D1646F"/>
    <w:rsid w:val="00D20475"/>
    <w:rsid w:val="00D205F4"/>
    <w:rsid w:val="00D20946"/>
    <w:rsid w:val="00D20D93"/>
    <w:rsid w:val="00D2559F"/>
    <w:rsid w:val="00D25BE6"/>
    <w:rsid w:val="00D25FF9"/>
    <w:rsid w:val="00D26AB7"/>
    <w:rsid w:val="00D32526"/>
    <w:rsid w:val="00D331DC"/>
    <w:rsid w:val="00D33FE8"/>
    <w:rsid w:val="00D3648B"/>
    <w:rsid w:val="00D40475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5213"/>
    <w:rsid w:val="00D5522D"/>
    <w:rsid w:val="00D5576D"/>
    <w:rsid w:val="00D57F61"/>
    <w:rsid w:val="00D6070A"/>
    <w:rsid w:val="00D6149C"/>
    <w:rsid w:val="00D61F59"/>
    <w:rsid w:val="00D62FE2"/>
    <w:rsid w:val="00D6498C"/>
    <w:rsid w:val="00D64FD5"/>
    <w:rsid w:val="00D66699"/>
    <w:rsid w:val="00D66CBC"/>
    <w:rsid w:val="00D67E3B"/>
    <w:rsid w:val="00D700E2"/>
    <w:rsid w:val="00D708F0"/>
    <w:rsid w:val="00D71323"/>
    <w:rsid w:val="00D71C99"/>
    <w:rsid w:val="00D7464D"/>
    <w:rsid w:val="00D762A9"/>
    <w:rsid w:val="00D85D31"/>
    <w:rsid w:val="00D87317"/>
    <w:rsid w:val="00D9013F"/>
    <w:rsid w:val="00D906AA"/>
    <w:rsid w:val="00D9265B"/>
    <w:rsid w:val="00D927B4"/>
    <w:rsid w:val="00D92BC4"/>
    <w:rsid w:val="00D93C1E"/>
    <w:rsid w:val="00D9563A"/>
    <w:rsid w:val="00D97B24"/>
    <w:rsid w:val="00DA140C"/>
    <w:rsid w:val="00DA2481"/>
    <w:rsid w:val="00DA5E1C"/>
    <w:rsid w:val="00DA6181"/>
    <w:rsid w:val="00DA6C74"/>
    <w:rsid w:val="00DA7375"/>
    <w:rsid w:val="00DB1BAB"/>
    <w:rsid w:val="00DB3191"/>
    <w:rsid w:val="00DC1350"/>
    <w:rsid w:val="00DC5642"/>
    <w:rsid w:val="00DD04B7"/>
    <w:rsid w:val="00DD076A"/>
    <w:rsid w:val="00DD1A84"/>
    <w:rsid w:val="00DD2C83"/>
    <w:rsid w:val="00DD52B2"/>
    <w:rsid w:val="00DD59AF"/>
    <w:rsid w:val="00DE06C0"/>
    <w:rsid w:val="00DE096F"/>
    <w:rsid w:val="00DE1116"/>
    <w:rsid w:val="00DE19C0"/>
    <w:rsid w:val="00DE2598"/>
    <w:rsid w:val="00DE62CA"/>
    <w:rsid w:val="00DF055B"/>
    <w:rsid w:val="00DF24E6"/>
    <w:rsid w:val="00DF289E"/>
    <w:rsid w:val="00DF5362"/>
    <w:rsid w:val="00DF5D8D"/>
    <w:rsid w:val="00DF7A7D"/>
    <w:rsid w:val="00DF7FF4"/>
    <w:rsid w:val="00E01030"/>
    <w:rsid w:val="00E01E73"/>
    <w:rsid w:val="00E01FD4"/>
    <w:rsid w:val="00E03DB5"/>
    <w:rsid w:val="00E05820"/>
    <w:rsid w:val="00E05ECC"/>
    <w:rsid w:val="00E06D14"/>
    <w:rsid w:val="00E1140B"/>
    <w:rsid w:val="00E121D0"/>
    <w:rsid w:val="00E12DD9"/>
    <w:rsid w:val="00E13897"/>
    <w:rsid w:val="00E143C9"/>
    <w:rsid w:val="00E14614"/>
    <w:rsid w:val="00E14AFE"/>
    <w:rsid w:val="00E14DC6"/>
    <w:rsid w:val="00E15CB4"/>
    <w:rsid w:val="00E15FE8"/>
    <w:rsid w:val="00E168CA"/>
    <w:rsid w:val="00E21FAB"/>
    <w:rsid w:val="00E22554"/>
    <w:rsid w:val="00E24F66"/>
    <w:rsid w:val="00E261FE"/>
    <w:rsid w:val="00E3392B"/>
    <w:rsid w:val="00E3532A"/>
    <w:rsid w:val="00E360E9"/>
    <w:rsid w:val="00E36D8E"/>
    <w:rsid w:val="00E40DBA"/>
    <w:rsid w:val="00E43000"/>
    <w:rsid w:val="00E4575E"/>
    <w:rsid w:val="00E5050C"/>
    <w:rsid w:val="00E5205C"/>
    <w:rsid w:val="00E527D8"/>
    <w:rsid w:val="00E52BEB"/>
    <w:rsid w:val="00E5405E"/>
    <w:rsid w:val="00E54B10"/>
    <w:rsid w:val="00E57B44"/>
    <w:rsid w:val="00E57FF4"/>
    <w:rsid w:val="00E65F38"/>
    <w:rsid w:val="00E67731"/>
    <w:rsid w:val="00E71709"/>
    <w:rsid w:val="00E72198"/>
    <w:rsid w:val="00E731E0"/>
    <w:rsid w:val="00E739ED"/>
    <w:rsid w:val="00E7651B"/>
    <w:rsid w:val="00E83569"/>
    <w:rsid w:val="00E9131D"/>
    <w:rsid w:val="00E93AB1"/>
    <w:rsid w:val="00E96D61"/>
    <w:rsid w:val="00EA048A"/>
    <w:rsid w:val="00EA22EE"/>
    <w:rsid w:val="00EA4B8B"/>
    <w:rsid w:val="00EA590F"/>
    <w:rsid w:val="00EB16BF"/>
    <w:rsid w:val="00EB20BA"/>
    <w:rsid w:val="00EB27E9"/>
    <w:rsid w:val="00EB48CB"/>
    <w:rsid w:val="00EB499A"/>
    <w:rsid w:val="00EB5929"/>
    <w:rsid w:val="00EB710F"/>
    <w:rsid w:val="00EB7EC8"/>
    <w:rsid w:val="00EC1639"/>
    <w:rsid w:val="00EC26E6"/>
    <w:rsid w:val="00EC3830"/>
    <w:rsid w:val="00EC3ECE"/>
    <w:rsid w:val="00EC6DF6"/>
    <w:rsid w:val="00EC757A"/>
    <w:rsid w:val="00ED307A"/>
    <w:rsid w:val="00ED3A28"/>
    <w:rsid w:val="00ED511D"/>
    <w:rsid w:val="00ED76A7"/>
    <w:rsid w:val="00ED7D76"/>
    <w:rsid w:val="00EE0D96"/>
    <w:rsid w:val="00EE1901"/>
    <w:rsid w:val="00EE32A9"/>
    <w:rsid w:val="00EE7B66"/>
    <w:rsid w:val="00EF0443"/>
    <w:rsid w:val="00EF08DA"/>
    <w:rsid w:val="00EF0EC8"/>
    <w:rsid w:val="00EF3BA8"/>
    <w:rsid w:val="00EF48DD"/>
    <w:rsid w:val="00EF494C"/>
    <w:rsid w:val="00EF5D6E"/>
    <w:rsid w:val="00EF7133"/>
    <w:rsid w:val="00EF7BCB"/>
    <w:rsid w:val="00F0043E"/>
    <w:rsid w:val="00F00907"/>
    <w:rsid w:val="00F00DBA"/>
    <w:rsid w:val="00F02A10"/>
    <w:rsid w:val="00F035B7"/>
    <w:rsid w:val="00F048E2"/>
    <w:rsid w:val="00F0666C"/>
    <w:rsid w:val="00F11A94"/>
    <w:rsid w:val="00F11F7C"/>
    <w:rsid w:val="00F1254B"/>
    <w:rsid w:val="00F1297F"/>
    <w:rsid w:val="00F14855"/>
    <w:rsid w:val="00F15464"/>
    <w:rsid w:val="00F154FB"/>
    <w:rsid w:val="00F15891"/>
    <w:rsid w:val="00F17819"/>
    <w:rsid w:val="00F2547B"/>
    <w:rsid w:val="00F2594E"/>
    <w:rsid w:val="00F26C3F"/>
    <w:rsid w:val="00F3178E"/>
    <w:rsid w:val="00F31877"/>
    <w:rsid w:val="00F375AA"/>
    <w:rsid w:val="00F40F79"/>
    <w:rsid w:val="00F4341F"/>
    <w:rsid w:val="00F4732A"/>
    <w:rsid w:val="00F50E9C"/>
    <w:rsid w:val="00F5140E"/>
    <w:rsid w:val="00F538CE"/>
    <w:rsid w:val="00F55884"/>
    <w:rsid w:val="00F56971"/>
    <w:rsid w:val="00F63D46"/>
    <w:rsid w:val="00F64CF6"/>
    <w:rsid w:val="00F658EF"/>
    <w:rsid w:val="00F67F6D"/>
    <w:rsid w:val="00F71565"/>
    <w:rsid w:val="00F717DA"/>
    <w:rsid w:val="00F76660"/>
    <w:rsid w:val="00F80F21"/>
    <w:rsid w:val="00F82084"/>
    <w:rsid w:val="00F82CCB"/>
    <w:rsid w:val="00F82FF8"/>
    <w:rsid w:val="00F8614A"/>
    <w:rsid w:val="00F8684D"/>
    <w:rsid w:val="00F872CD"/>
    <w:rsid w:val="00F87F16"/>
    <w:rsid w:val="00F94598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D0AFF"/>
    <w:rsid w:val="00FD11AD"/>
    <w:rsid w:val="00FD1CFC"/>
    <w:rsid w:val="00FD20E1"/>
    <w:rsid w:val="00FD3351"/>
    <w:rsid w:val="00FD3914"/>
    <w:rsid w:val="00FD3E7B"/>
    <w:rsid w:val="00FD4DED"/>
    <w:rsid w:val="00FD510D"/>
    <w:rsid w:val="00FD5A01"/>
    <w:rsid w:val="00FD5AF3"/>
    <w:rsid w:val="00FD6184"/>
    <w:rsid w:val="00FE0644"/>
    <w:rsid w:val="00FE3CFC"/>
    <w:rsid w:val="00FE4B89"/>
    <w:rsid w:val="00FE66DC"/>
    <w:rsid w:val="00FE6FF9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205C3"/>
    <w:rPr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205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93BE-FF14-4877-92DA-7CD73EA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8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105</cp:revision>
  <cp:lastPrinted>2015-06-29T16:37:00Z</cp:lastPrinted>
  <dcterms:created xsi:type="dcterms:W3CDTF">2012-08-28T10:11:00Z</dcterms:created>
  <dcterms:modified xsi:type="dcterms:W3CDTF">2016-07-19T07:51:00Z</dcterms:modified>
</cp:coreProperties>
</file>